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6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  <w:gridCol w:w="1559"/>
      </w:tblGrid>
      <w:tr w:rsidR="00A70344" w:rsidRPr="00BD58E1" w:rsidTr="00F1763C">
        <w:trPr>
          <w:trHeight w:val="841"/>
        </w:trPr>
        <w:tc>
          <w:tcPr>
            <w:tcW w:w="2235" w:type="dxa"/>
            <w:vMerge w:val="restart"/>
          </w:tcPr>
          <w:p w:rsidR="00A70344" w:rsidRPr="00BD58E1" w:rsidRDefault="00A70344" w:rsidP="002255CA">
            <w:pPr>
              <w:spacing w:after="0" w:line="240" w:lineRule="auto"/>
              <w:rPr>
                <w:sz w:val="16"/>
                <w:szCs w:val="16"/>
              </w:rPr>
            </w:pPr>
            <w:r w:rsidRPr="00BD58E1">
              <w:rPr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4629BCF0" wp14:editId="4A421EE6">
                  <wp:simplePos x="0" y="0"/>
                  <wp:positionH relativeFrom="column">
                    <wp:posOffset>167703</wp:posOffset>
                  </wp:positionH>
                  <wp:positionV relativeFrom="paragraph">
                    <wp:posOffset>87016</wp:posOffset>
                  </wp:positionV>
                  <wp:extent cx="733529" cy="652027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45" cy="678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:rsidR="00A70344" w:rsidRPr="00BD58E1" w:rsidRDefault="00A70344" w:rsidP="0022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BoldItalic" w:hAnsi="Times-BoldItalic" w:cs="Times-BoldItalic"/>
                <w:b/>
                <w:bCs/>
                <w:i/>
                <w:iCs/>
                <w:sz w:val="16"/>
                <w:szCs w:val="16"/>
              </w:rPr>
            </w:pPr>
            <w:r w:rsidRPr="00BD58E1">
              <w:rPr>
                <w:rFonts w:ascii="Times-BoldItalic" w:hAnsi="Times-BoldItalic" w:cs="Times-BoldItalic"/>
                <w:b/>
                <w:bCs/>
                <w:iCs/>
                <w:sz w:val="16"/>
                <w:szCs w:val="16"/>
              </w:rPr>
              <w:t>INSTITUCIÓN</w:t>
            </w:r>
            <w:r w:rsidRPr="00BD58E1">
              <w:rPr>
                <w:rFonts w:ascii="Times-BoldItalic" w:hAnsi="Times-BoldItalic" w:cs="Times-BoldItal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D58E1">
              <w:rPr>
                <w:rFonts w:ascii="Times-BoldItalic" w:hAnsi="Times-BoldItalic" w:cs="Times-BoldItalic"/>
                <w:b/>
                <w:bCs/>
                <w:iCs/>
                <w:sz w:val="16"/>
                <w:szCs w:val="16"/>
              </w:rPr>
              <w:t>EDUCATIVA HORACIO MUÑOZ SUESCUN</w:t>
            </w:r>
          </w:p>
          <w:p w:rsidR="00A70344" w:rsidRPr="00BD58E1" w:rsidRDefault="00A70344" w:rsidP="0022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BD58E1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Resolución de Aprobación 16314 del 27 de Noviembre de 2002</w:t>
            </w:r>
          </w:p>
          <w:p w:rsidR="00A70344" w:rsidRPr="00BD58E1" w:rsidRDefault="00A70344" w:rsidP="00F1763C">
            <w:pPr>
              <w:pStyle w:val="Encabezado"/>
              <w:jc w:val="center"/>
              <w:rPr>
                <w:rFonts w:ascii="Algerian" w:hAnsi="Algerian" w:cs="Arial"/>
                <w:b/>
                <w:sz w:val="16"/>
                <w:szCs w:val="16"/>
                <w:lang w:val="es-MX"/>
              </w:rPr>
            </w:pPr>
            <w:r w:rsidRPr="00BD58E1">
              <w:rPr>
                <w:rFonts w:ascii="Helvetica" w:hAnsi="Helvetica" w:cs="Helvetica"/>
                <w:b/>
                <w:sz w:val="16"/>
                <w:szCs w:val="16"/>
              </w:rPr>
              <w:t>DANE: 105001011606 NIT: 811.019.157-3</w:t>
            </w:r>
          </w:p>
        </w:tc>
        <w:tc>
          <w:tcPr>
            <w:tcW w:w="1559" w:type="dxa"/>
            <w:vMerge w:val="restart"/>
          </w:tcPr>
          <w:p w:rsidR="00A70344" w:rsidRPr="00BD58E1" w:rsidRDefault="00013A54" w:rsidP="002255C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463A2">
              <w:rPr>
                <w:rFonts w:ascii="Calibri" w:eastAsia="Times New Roman" w:hAnsi="Calibri" w:cs="Times New Roman"/>
                <w:noProof/>
                <w:lang w:eastAsia="es-CO"/>
              </w:rPr>
              <w:drawing>
                <wp:anchor distT="0" distB="0" distL="114300" distR="114300" simplePos="0" relativeHeight="251709440" behindDoc="0" locked="0" layoutInCell="1" allowOverlap="1" wp14:anchorId="20B6C5EB" wp14:editId="1ED38DC2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54610</wp:posOffset>
                  </wp:positionV>
                  <wp:extent cx="381000" cy="694609"/>
                  <wp:effectExtent l="0" t="0" r="0" b="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9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344" w:rsidRPr="00BD58E1">
              <w:rPr>
                <w:b/>
                <w:sz w:val="16"/>
                <w:szCs w:val="16"/>
              </w:rPr>
              <w:t>GDA: 08</w:t>
            </w:r>
          </w:p>
          <w:p w:rsidR="00A70344" w:rsidRPr="00BD58E1" w:rsidRDefault="00A70344" w:rsidP="002255C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D58E1">
              <w:rPr>
                <w:b/>
                <w:sz w:val="16"/>
                <w:szCs w:val="16"/>
              </w:rPr>
              <w:t>V: 01</w:t>
            </w:r>
          </w:p>
          <w:p w:rsidR="00A70344" w:rsidRPr="00BD58E1" w:rsidRDefault="00A70344" w:rsidP="00A70344">
            <w:pPr>
              <w:spacing w:after="0" w:line="240" w:lineRule="auto"/>
              <w:rPr>
                <w:sz w:val="16"/>
                <w:szCs w:val="16"/>
              </w:rPr>
            </w:pPr>
            <w:r w:rsidRPr="00BD58E1">
              <w:rPr>
                <w:b/>
                <w:sz w:val="16"/>
                <w:szCs w:val="16"/>
              </w:rPr>
              <w:t>16/06/2022</w:t>
            </w:r>
          </w:p>
        </w:tc>
      </w:tr>
      <w:tr w:rsidR="00A70344" w:rsidRPr="00BD58E1" w:rsidTr="002255CA">
        <w:trPr>
          <w:trHeight w:val="405"/>
        </w:trPr>
        <w:tc>
          <w:tcPr>
            <w:tcW w:w="2235" w:type="dxa"/>
            <w:vMerge/>
          </w:tcPr>
          <w:p w:rsidR="00A70344" w:rsidRPr="00BD58E1" w:rsidRDefault="00A70344" w:rsidP="002255CA">
            <w:pPr>
              <w:spacing w:after="0" w:line="240" w:lineRule="auto"/>
              <w:rPr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7229" w:type="dxa"/>
          </w:tcPr>
          <w:p w:rsidR="00A70344" w:rsidRPr="00BD58E1" w:rsidRDefault="00A70344" w:rsidP="002255CA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sz w:val="16"/>
                <w:szCs w:val="16"/>
                <w:lang w:val="es-MX"/>
              </w:rPr>
            </w:pPr>
            <w:r w:rsidRPr="00BD58E1">
              <w:rPr>
                <w:rFonts w:ascii="Algerian" w:hAnsi="Algerian"/>
                <w:b/>
                <w:bCs/>
                <w:sz w:val="16"/>
                <w:szCs w:val="16"/>
                <w:lang w:val="es-MX"/>
              </w:rPr>
              <w:t xml:space="preserve">TALLER DE APOYO Y/O ACOMPAÑMIENTO </w:t>
            </w:r>
          </w:p>
        </w:tc>
        <w:tc>
          <w:tcPr>
            <w:tcW w:w="1559" w:type="dxa"/>
            <w:vMerge/>
          </w:tcPr>
          <w:p w:rsidR="00A70344" w:rsidRPr="00BD58E1" w:rsidRDefault="00A70344" w:rsidP="002255C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A70344" w:rsidRPr="00BD58E1" w:rsidRDefault="00A70344" w:rsidP="00A70344">
      <w:pPr>
        <w:rPr>
          <w:sz w:val="16"/>
          <w:szCs w:val="16"/>
        </w:rPr>
      </w:pPr>
    </w:p>
    <w:tbl>
      <w:tblPr>
        <w:tblStyle w:val="Tablaconcuadrcula"/>
        <w:tblW w:w="11057" w:type="dxa"/>
        <w:tblInd w:w="-828" w:type="dxa"/>
        <w:tblLook w:val="04A0" w:firstRow="1" w:lastRow="0" w:firstColumn="1" w:lastColumn="0" w:noHBand="0" w:noVBand="1"/>
      </w:tblPr>
      <w:tblGrid>
        <w:gridCol w:w="11057"/>
      </w:tblGrid>
      <w:tr w:rsidR="002255CA" w:rsidTr="002D4A15">
        <w:tc>
          <w:tcPr>
            <w:tcW w:w="11057" w:type="dxa"/>
          </w:tcPr>
          <w:p w:rsidR="00A70344" w:rsidRPr="00BD58E1" w:rsidRDefault="00A70344" w:rsidP="00A70344">
            <w:pPr>
              <w:pStyle w:val="Sinespaciado"/>
              <w:rPr>
                <w:rFonts w:ascii="Arial" w:hAnsi="Arial" w:cs="Arial"/>
                <w:b/>
              </w:rPr>
            </w:pPr>
            <w:r w:rsidRPr="00BD58E1">
              <w:rPr>
                <w:rFonts w:ascii="Arial" w:hAnsi="Arial" w:cs="Arial"/>
              </w:rPr>
              <w:t>NOMBRES Y APELLIDOS DEL DOCENTE:</w:t>
            </w:r>
            <w:r w:rsidR="008901C2" w:rsidRPr="00BD58E1">
              <w:rPr>
                <w:rFonts w:ascii="Arial" w:hAnsi="Arial" w:cs="Arial"/>
              </w:rPr>
              <w:t xml:space="preserve"> </w:t>
            </w:r>
            <w:proofErr w:type="spellStart"/>
            <w:r w:rsidR="001D4EF3" w:rsidRPr="00BD58E1">
              <w:rPr>
                <w:rFonts w:ascii="Arial" w:hAnsi="Arial" w:cs="Arial"/>
              </w:rPr>
              <w:t>Yuly</w:t>
            </w:r>
            <w:proofErr w:type="spellEnd"/>
            <w:r w:rsidR="001D4EF3" w:rsidRPr="00BD58E1">
              <w:rPr>
                <w:rFonts w:ascii="Arial" w:hAnsi="Arial" w:cs="Arial"/>
              </w:rPr>
              <w:t xml:space="preserve"> C. Castro </w:t>
            </w:r>
            <w:r w:rsidR="008901C2" w:rsidRPr="00BD58E1">
              <w:rPr>
                <w:rFonts w:ascii="Arial" w:hAnsi="Arial" w:cs="Arial"/>
              </w:rPr>
              <w:t>Ramírez</w:t>
            </w:r>
          </w:p>
        </w:tc>
      </w:tr>
      <w:tr w:rsidR="002255CA" w:rsidTr="002D4A15">
        <w:tc>
          <w:tcPr>
            <w:tcW w:w="11057" w:type="dxa"/>
          </w:tcPr>
          <w:p w:rsidR="00A70344" w:rsidRPr="00BD58E1" w:rsidRDefault="00F1763C" w:rsidP="002255CA">
            <w:pPr>
              <w:pStyle w:val="Sinespaciado"/>
              <w:rPr>
                <w:rFonts w:ascii="Arial" w:hAnsi="Arial" w:cs="Arial"/>
              </w:rPr>
            </w:pPr>
            <w:r w:rsidRPr="00BD58E1">
              <w:rPr>
                <w:rFonts w:ascii="Arial" w:hAnsi="Arial" w:cs="Arial"/>
              </w:rPr>
              <w:t>ÁREA Y/O ASIGNATURA:</w:t>
            </w:r>
            <w:r w:rsidR="008901C2" w:rsidRPr="00BD58E1">
              <w:rPr>
                <w:rFonts w:ascii="Arial" w:hAnsi="Arial" w:cs="Arial"/>
              </w:rPr>
              <w:t xml:space="preserve"> </w:t>
            </w:r>
            <w:r w:rsidR="001D4EF3" w:rsidRPr="00BD58E1">
              <w:rPr>
                <w:rFonts w:ascii="Arial" w:hAnsi="Arial" w:cs="Arial"/>
              </w:rPr>
              <w:t>Inglés</w:t>
            </w:r>
          </w:p>
        </w:tc>
      </w:tr>
      <w:tr w:rsidR="002255CA" w:rsidTr="002D4A15">
        <w:tc>
          <w:tcPr>
            <w:tcW w:w="11057" w:type="dxa"/>
          </w:tcPr>
          <w:p w:rsidR="00A70344" w:rsidRPr="00BD58E1" w:rsidRDefault="00A70344" w:rsidP="0065531A">
            <w:pPr>
              <w:pStyle w:val="Sinespaciado"/>
              <w:rPr>
                <w:rFonts w:ascii="Arial" w:hAnsi="Arial" w:cs="Arial"/>
              </w:rPr>
            </w:pPr>
            <w:r w:rsidRPr="00BD58E1">
              <w:rPr>
                <w:rFonts w:ascii="Arial" w:hAnsi="Arial" w:cs="Arial"/>
              </w:rPr>
              <w:t xml:space="preserve">GRADO:     </w:t>
            </w:r>
            <w:r w:rsidR="00716E3A">
              <w:rPr>
                <w:rFonts w:ascii="Arial" w:hAnsi="Arial" w:cs="Arial"/>
              </w:rPr>
              <w:t>PRIMERO</w:t>
            </w:r>
            <w:r w:rsidRPr="00BD58E1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2255CA" w:rsidTr="002D4A15">
        <w:tc>
          <w:tcPr>
            <w:tcW w:w="11057" w:type="dxa"/>
          </w:tcPr>
          <w:p w:rsidR="00A70344" w:rsidRPr="00BD58E1" w:rsidRDefault="00F1763C" w:rsidP="002255CA">
            <w:pPr>
              <w:pStyle w:val="Sinespaciado"/>
              <w:rPr>
                <w:rFonts w:ascii="Arial" w:hAnsi="Arial" w:cs="Arial"/>
              </w:rPr>
            </w:pPr>
            <w:r w:rsidRPr="00BD58E1">
              <w:rPr>
                <w:rFonts w:ascii="Arial" w:hAnsi="Arial" w:cs="Arial"/>
              </w:rPr>
              <w:t xml:space="preserve">CADA ESTUDIANTE DESARROLLA LA ACTIVIDAD EN EL CUADERNO Y EN LA PROXIMA CLASE EL DOCENTE REALIZA LA VALORACION </w:t>
            </w:r>
          </w:p>
        </w:tc>
      </w:tr>
      <w:tr w:rsidR="002255CA" w:rsidTr="002D4A15">
        <w:tc>
          <w:tcPr>
            <w:tcW w:w="11057" w:type="dxa"/>
          </w:tcPr>
          <w:p w:rsidR="008901C2" w:rsidRPr="00BD58E1" w:rsidRDefault="00EC01C2" w:rsidP="008901C2">
            <w:pPr>
              <w:jc w:val="both"/>
              <w:rPr>
                <w:b/>
              </w:rPr>
            </w:pPr>
            <w:r w:rsidRPr="0065531A">
              <w:rPr>
                <w:rFonts w:ascii="Calibri" w:eastAsia="Calibri" w:hAnsi="Calibri" w:cs="Times New Roman"/>
                <w:noProof/>
                <w:sz w:val="28"/>
                <w:szCs w:val="28"/>
                <w:lang w:eastAsia="es-CO"/>
              </w:rPr>
              <w:drawing>
                <wp:anchor distT="0" distB="0" distL="114300" distR="114300" simplePos="0" relativeHeight="251779072" behindDoc="1" locked="0" layoutInCell="1" allowOverlap="1" wp14:anchorId="7D62B823" wp14:editId="4F3F0C47">
                  <wp:simplePos x="0" y="0"/>
                  <wp:positionH relativeFrom="column">
                    <wp:posOffset>6134735</wp:posOffset>
                  </wp:positionH>
                  <wp:positionV relativeFrom="paragraph">
                    <wp:posOffset>61595</wp:posOffset>
                  </wp:positionV>
                  <wp:extent cx="701675" cy="979170"/>
                  <wp:effectExtent l="0" t="0" r="3175" b="0"/>
                  <wp:wrapTight wrapText="bothSides">
                    <wp:wrapPolygon edited="0">
                      <wp:start x="0" y="0"/>
                      <wp:lineTo x="0" y="21012"/>
                      <wp:lineTo x="21111" y="21012"/>
                      <wp:lineTo x="21111" y="0"/>
                      <wp:lineTo x="0" y="0"/>
                    </wp:wrapPolygon>
                  </wp:wrapTight>
                  <wp:docPr id="58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63C" w:rsidRPr="00BD58E1">
              <w:rPr>
                <w:b/>
              </w:rPr>
              <w:t>ACTIVIDADES A DESARROLLAR</w:t>
            </w:r>
            <w:r w:rsidR="001D4EF3" w:rsidRPr="00BD58E1">
              <w:rPr>
                <w:b/>
              </w:rPr>
              <w:t>:</w:t>
            </w:r>
          </w:p>
          <w:p w:rsidR="0008180E" w:rsidRPr="0065531A" w:rsidRDefault="0008180E" w:rsidP="008901C2">
            <w:pPr>
              <w:jc w:val="both"/>
              <w:rPr>
                <w:b/>
                <w:sz w:val="28"/>
                <w:szCs w:val="28"/>
              </w:rPr>
            </w:pPr>
          </w:p>
          <w:p w:rsidR="008901C2" w:rsidRPr="0065531A" w:rsidRDefault="008901C2" w:rsidP="008901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lang w:eastAsia="es-CO"/>
              </w:rPr>
            </w:pPr>
            <w:r w:rsidRPr="0065531A">
              <w:rPr>
                <w:sz w:val="28"/>
                <w:szCs w:val="28"/>
              </w:rPr>
              <w:t xml:space="preserve">Hola horaciano(a) </w:t>
            </w:r>
            <w:r w:rsidRPr="0065531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555979A7" wp14:editId="649CDA8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2065</wp:posOffset>
                  </wp:positionV>
                  <wp:extent cx="403860" cy="435610"/>
                  <wp:effectExtent l="0" t="0" r="2540" b="0"/>
                  <wp:wrapTight wrapText="bothSides">
                    <wp:wrapPolygon edited="0">
                      <wp:start x="8830" y="0"/>
                      <wp:lineTo x="0" y="3149"/>
                      <wp:lineTo x="0" y="14484"/>
                      <wp:lineTo x="7472" y="20781"/>
                      <wp:lineTo x="13585" y="20781"/>
                      <wp:lineTo x="21057" y="14484"/>
                      <wp:lineTo x="21057" y="3149"/>
                      <wp:lineTo x="12226" y="0"/>
                      <wp:lineTo x="8830" y="0"/>
                    </wp:wrapPolygon>
                  </wp:wrapTight>
                  <wp:docPr id="10" name="Imagen 10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75A1DE-152A-114B-95FD-C7D3028C0D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75A1DE-152A-114B-95FD-C7D3028C0D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31A">
              <w:rPr>
                <w:sz w:val="28"/>
                <w:szCs w:val="28"/>
              </w:rPr>
              <w:t>En esta guía tienes una breve explicación</w:t>
            </w:r>
            <w:r w:rsidR="0008180E" w:rsidRPr="0065531A">
              <w:rPr>
                <w:sz w:val="28"/>
                <w:szCs w:val="28"/>
              </w:rPr>
              <w:t xml:space="preserve"> de </w:t>
            </w:r>
            <w:r w:rsidRPr="0065531A">
              <w:rPr>
                <w:sz w:val="28"/>
                <w:szCs w:val="28"/>
              </w:rPr>
              <w:t>un</w:t>
            </w:r>
            <w:r w:rsidR="0008180E" w:rsidRPr="0065531A">
              <w:rPr>
                <w:sz w:val="28"/>
                <w:szCs w:val="28"/>
              </w:rPr>
              <w:t xml:space="preserve"> </w:t>
            </w:r>
            <w:r w:rsidRPr="0065531A">
              <w:rPr>
                <w:sz w:val="28"/>
                <w:szCs w:val="28"/>
              </w:rPr>
              <w:t xml:space="preserve"> tema y luego una actividad divertida</w:t>
            </w:r>
            <w:r w:rsidR="0008180E" w:rsidRPr="0065531A">
              <w:rPr>
                <w:sz w:val="28"/>
                <w:szCs w:val="28"/>
              </w:rPr>
              <w:t>, la que desarrollarás en tú cuaderno.</w:t>
            </w:r>
            <w:r w:rsidRPr="0065531A">
              <w:rPr>
                <w:sz w:val="28"/>
                <w:szCs w:val="28"/>
              </w:rPr>
              <w:t xml:space="preserve"> </w:t>
            </w:r>
          </w:p>
          <w:p w:rsidR="008901C2" w:rsidRPr="0065531A" w:rsidRDefault="008901C2" w:rsidP="008901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lang w:eastAsia="es-CO"/>
              </w:rPr>
            </w:pPr>
          </w:p>
          <w:p w:rsidR="008901C2" w:rsidRPr="0065531A" w:rsidRDefault="008901C2" w:rsidP="008901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lang w:eastAsia="es-CO"/>
              </w:rPr>
            </w:pPr>
            <w:r w:rsidRPr="006553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65408" behindDoc="1" locked="0" layoutInCell="1" allowOverlap="1" wp14:anchorId="7899AFF7" wp14:editId="3B0098E2">
                  <wp:simplePos x="0" y="0"/>
                  <wp:positionH relativeFrom="margin">
                    <wp:posOffset>21590</wp:posOffset>
                  </wp:positionH>
                  <wp:positionV relativeFrom="paragraph">
                    <wp:posOffset>126365</wp:posOffset>
                  </wp:positionV>
                  <wp:extent cx="472440" cy="343535"/>
                  <wp:effectExtent l="0" t="0" r="3810" b="0"/>
                  <wp:wrapTight wrapText="bothSides">
                    <wp:wrapPolygon edited="0">
                      <wp:start x="871" y="0"/>
                      <wp:lineTo x="0" y="17967"/>
                      <wp:lineTo x="0" y="20362"/>
                      <wp:lineTo x="20903" y="20362"/>
                      <wp:lineTo x="20903" y="0"/>
                      <wp:lineTo x="871" y="0"/>
                    </wp:wrapPolygon>
                  </wp:wrapTight>
                  <wp:docPr id="11" name="Imagen 4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8C8E10-8E4D-C946-94FF-DE1D4D7018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8C8E10-8E4D-C946-94FF-DE1D4D7018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01C2" w:rsidRPr="0065531A" w:rsidRDefault="008901C2" w:rsidP="008901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lang w:eastAsia="es-CO"/>
              </w:rPr>
            </w:pPr>
          </w:p>
          <w:p w:rsidR="008901C2" w:rsidRPr="0065531A" w:rsidRDefault="00EC01C2" w:rsidP="008901C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74976" behindDoc="1" locked="0" layoutInCell="1" allowOverlap="1" wp14:anchorId="1E706D7A" wp14:editId="5A24947F">
                  <wp:simplePos x="0" y="0"/>
                  <wp:positionH relativeFrom="column">
                    <wp:posOffset>3283585</wp:posOffset>
                  </wp:positionH>
                  <wp:positionV relativeFrom="paragraph">
                    <wp:posOffset>412115</wp:posOffset>
                  </wp:positionV>
                  <wp:extent cx="3665220" cy="4808855"/>
                  <wp:effectExtent l="0" t="0" r="0" b="0"/>
                  <wp:wrapTight wrapText="bothSides">
                    <wp:wrapPolygon edited="0">
                      <wp:start x="0" y="0"/>
                      <wp:lineTo x="0" y="21477"/>
                      <wp:lineTo x="21443" y="21477"/>
                      <wp:lineTo x="21443" y="0"/>
                      <wp:lineTo x="0" y="0"/>
                    </wp:wrapPolygon>
                  </wp:wrapTight>
                  <wp:docPr id="55" name="Imagen 55" descr="Jugando con los saludos en inglés - Preescolar - NTE.mx recursos educativos  en lín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gando con los saludos en inglés - Preescolar - NTE.mx recursos educativos  en lín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220" cy="480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1C2" w:rsidRPr="006553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s-ES" w:eastAsia="es-ES_tradn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¿Qué voy a aprender</w:t>
            </w:r>
            <w:r w:rsidR="0008180E" w:rsidRPr="006553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s-ES" w:eastAsia="es-ES_tradn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  <w:r w:rsidR="0008180E" w:rsidRPr="0065531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s-ES_tradnl"/>
              </w:rPr>
              <w:t xml:space="preserve"> Hoy</w:t>
            </w:r>
            <w:r w:rsidR="008901C2" w:rsidRPr="0065531A">
              <w:rPr>
                <w:sz w:val="28"/>
                <w:szCs w:val="28"/>
              </w:rPr>
              <w:t xml:space="preserve"> </w:t>
            </w:r>
            <w:r w:rsidR="00EB388D" w:rsidRPr="0065531A">
              <w:rPr>
                <w:sz w:val="28"/>
                <w:szCs w:val="28"/>
              </w:rPr>
              <w:t xml:space="preserve">vamos a recordar o aprender </w:t>
            </w:r>
            <w:r w:rsidR="00C635C9" w:rsidRPr="0065531A">
              <w:rPr>
                <w:b/>
                <w:sz w:val="28"/>
                <w:szCs w:val="28"/>
              </w:rPr>
              <w:t>los miembros de la familia</w:t>
            </w:r>
            <w:r w:rsidR="00EB388D" w:rsidRPr="0065531A">
              <w:rPr>
                <w:b/>
                <w:sz w:val="28"/>
                <w:szCs w:val="28"/>
              </w:rPr>
              <w:t>,</w:t>
            </w:r>
            <w:r w:rsidR="008901C2" w:rsidRPr="0065531A">
              <w:rPr>
                <w:b/>
                <w:sz w:val="28"/>
                <w:szCs w:val="28"/>
              </w:rPr>
              <w:t xml:space="preserve"> </w:t>
            </w:r>
            <w:r w:rsidR="008901C2" w:rsidRPr="0065531A">
              <w:rPr>
                <w:sz w:val="28"/>
                <w:szCs w:val="28"/>
              </w:rPr>
              <w:t>para ello tendrás una explicación que te permitirá compre</w:t>
            </w:r>
            <w:r w:rsidR="00BF116A" w:rsidRPr="0065531A">
              <w:rPr>
                <w:sz w:val="28"/>
                <w:szCs w:val="28"/>
              </w:rPr>
              <w:t xml:space="preserve">nder mucho mejor, </w:t>
            </w:r>
            <w:r w:rsidR="00522FB3" w:rsidRPr="0065531A">
              <w:rPr>
                <w:sz w:val="28"/>
                <w:szCs w:val="28"/>
              </w:rPr>
              <w:t xml:space="preserve"> debes leer atentamente. </w:t>
            </w:r>
            <w:r w:rsidR="0008180E" w:rsidRPr="0065531A">
              <w:rPr>
                <w:sz w:val="28"/>
                <w:szCs w:val="28"/>
              </w:rPr>
              <w:t>A</w:t>
            </w:r>
            <w:r w:rsidR="008901C2" w:rsidRPr="0065531A">
              <w:rPr>
                <w:sz w:val="28"/>
                <w:szCs w:val="28"/>
              </w:rPr>
              <w:t>hora a divertirte…</w:t>
            </w:r>
          </w:p>
          <w:p w:rsidR="0008180E" w:rsidRPr="0065531A" w:rsidRDefault="00D6423C" w:rsidP="0008180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s-ES" w:eastAsia="es-ES_tradn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553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s-ES" w:eastAsia="es-ES_tradn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</w:p>
          <w:p w:rsidR="00A14E2F" w:rsidRDefault="0008180E" w:rsidP="00A14E2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s-ES" w:eastAsia="es-ES_tradn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8180E">
              <w:rPr>
                <w:rFonts w:ascii="Times New Roman" w:eastAsia="Times New Roman" w:hAnsi="Times New Roman" w:cs="Times New Roman"/>
                <w:noProof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4278523B" wp14:editId="1CF7834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0175</wp:posOffset>
                  </wp:positionV>
                  <wp:extent cx="472440" cy="343535"/>
                  <wp:effectExtent l="0" t="0" r="0" b="0"/>
                  <wp:wrapTight wrapText="bothSides">
                    <wp:wrapPolygon edited="0">
                      <wp:start x="1742" y="0"/>
                      <wp:lineTo x="0" y="18366"/>
                      <wp:lineTo x="0" y="20762"/>
                      <wp:lineTo x="6387" y="20762"/>
                      <wp:lineTo x="18000" y="20762"/>
                      <wp:lineTo x="20903" y="20762"/>
                      <wp:lineTo x="20903" y="0"/>
                      <wp:lineTo x="1742" y="0"/>
                    </wp:wrapPolygon>
                  </wp:wrapTight>
                  <wp:docPr id="13" name="Imagen 4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8C8E10-8E4D-C946-94FF-DE1D4D7018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8C8E10-8E4D-C946-94FF-DE1D4D7018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18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s-ES" w:eastAsia="es-ES_tradn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o que estoy aprendiendo</w:t>
            </w:r>
          </w:p>
          <w:p w:rsidR="005B07AB" w:rsidRDefault="00A14E2F" w:rsidP="00A30B6A">
            <w:pPr>
              <w:shd w:val="clear" w:color="auto" w:fill="FFFFFF"/>
              <w:rPr>
                <w:rFonts w:ascii="inherit" w:eastAsia="Times New Roman" w:hAnsi="inherit" w:cs="Times New Roman"/>
                <w:color w:val="343434"/>
                <w:sz w:val="28"/>
                <w:szCs w:val="28"/>
                <w:lang w:eastAsia="es-CO"/>
              </w:rPr>
            </w:pPr>
            <w:proofErr w:type="spellStart"/>
            <w:r w:rsidRPr="00A14E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val="es-ES" w:eastAsia="es-ES_tradn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retings</w:t>
            </w:r>
            <w:proofErr w:type="spellEnd"/>
            <w:r w:rsidR="006553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val="es-ES" w:eastAsia="es-ES_tradn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</w:p>
          <w:p w:rsidR="005B07AB" w:rsidRDefault="005B07AB" w:rsidP="005B07AB">
            <w:pPr>
              <w:shd w:val="clear" w:color="auto" w:fill="FFFFFF"/>
              <w:jc w:val="both"/>
              <w:rPr>
                <w:rFonts w:ascii="inherit" w:eastAsia="Times New Roman" w:hAnsi="inherit" w:cs="Times New Roman"/>
                <w:color w:val="343434"/>
                <w:sz w:val="28"/>
                <w:szCs w:val="28"/>
                <w:lang w:eastAsia="es-CO"/>
              </w:rPr>
            </w:pPr>
          </w:p>
          <w:p w:rsidR="005B07AB" w:rsidRDefault="005B07AB" w:rsidP="005B07AB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b/>
                <w:bCs/>
                <w:color w:val="343434"/>
                <w:sz w:val="28"/>
                <w:szCs w:val="28"/>
                <w:lang w:eastAsia="es-CO"/>
              </w:rPr>
            </w:pPr>
            <w:r>
              <w:rPr>
                <w:rFonts w:ascii="inherit" w:eastAsia="Times New Roman" w:hAnsi="inherit" w:cs="Times New Roman"/>
                <w:color w:val="343434"/>
                <w:sz w:val="28"/>
                <w:szCs w:val="28"/>
                <w:lang w:eastAsia="es-CO"/>
              </w:rPr>
              <w:t xml:space="preserve">Hoy me gustaría que comprendieras la importancia del saludo </w:t>
            </w:r>
            <w:r w:rsidRPr="005B07AB">
              <w:rPr>
                <w:rFonts w:ascii="inherit" w:eastAsia="Times New Roman" w:hAnsi="inherit" w:cs="Times New Roman"/>
                <w:color w:val="343434"/>
                <w:sz w:val="28"/>
                <w:szCs w:val="28"/>
                <w:lang w:eastAsia="es-CO"/>
              </w:rPr>
              <w:t>porque </w:t>
            </w:r>
            <w:r w:rsidRPr="005B07AB">
              <w:rPr>
                <w:rFonts w:ascii="inherit" w:eastAsia="Times New Roman" w:hAnsi="inherit" w:cs="Times New Roman"/>
                <w:b/>
                <w:bCs/>
                <w:color w:val="343434"/>
                <w:sz w:val="28"/>
                <w:szCs w:val="28"/>
                <w:lang w:eastAsia="es-CO"/>
              </w:rPr>
              <w:t>es una forma de mostrar respeto o cortesía hacía los demás</w:t>
            </w:r>
            <w:r w:rsidR="00AD1B75">
              <w:rPr>
                <w:rFonts w:ascii="inherit" w:eastAsia="Times New Roman" w:hAnsi="inherit" w:cs="Times New Roman"/>
                <w:b/>
                <w:bCs/>
                <w:color w:val="343434"/>
                <w:sz w:val="28"/>
                <w:szCs w:val="28"/>
                <w:lang w:eastAsia="es-CO"/>
              </w:rPr>
              <w:t>,</w:t>
            </w:r>
            <w:r>
              <w:rPr>
                <w:rFonts w:ascii="inherit" w:eastAsia="Times New Roman" w:hAnsi="inherit" w:cs="Times New Roman"/>
                <w:b/>
                <w:bCs/>
                <w:color w:val="343434"/>
                <w:sz w:val="28"/>
                <w:szCs w:val="28"/>
                <w:lang w:eastAsia="es-CO"/>
              </w:rPr>
              <w:t xml:space="preserve"> </w:t>
            </w:r>
            <w:r w:rsidR="00AD1B75">
              <w:rPr>
                <w:rFonts w:ascii="inherit" w:eastAsia="Times New Roman" w:hAnsi="inherit" w:cs="Times New Roman"/>
                <w:color w:val="343434"/>
                <w:sz w:val="28"/>
                <w:szCs w:val="28"/>
                <w:lang w:eastAsia="es-CO"/>
              </w:rPr>
              <w:t>también</w:t>
            </w:r>
            <w:r>
              <w:rPr>
                <w:rFonts w:ascii="inherit" w:eastAsia="Times New Roman" w:hAnsi="inherit" w:cs="Times New Roman"/>
                <w:color w:val="343434"/>
                <w:sz w:val="28"/>
                <w:szCs w:val="28"/>
                <w:lang w:eastAsia="es-CO"/>
              </w:rPr>
              <w:t xml:space="preserve"> es</w:t>
            </w:r>
            <w:r w:rsidRPr="005B07AB">
              <w:rPr>
                <w:rFonts w:ascii="inherit" w:eastAsia="Times New Roman" w:hAnsi="inherit" w:cs="Times New Roman"/>
                <w:color w:val="343434"/>
                <w:sz w:val="28"/>
                <w:szCs w:val="28"/>
                <w:lang w:eastAsia="es-CO"/>
              </w:rPr>
              <w:t xml:space="preserve"> be</w:t>
            </w:r>
            <w:r>
              <w:rPr>
                <w:rFonts w:ascii="inherit" w:eastAsia="Times New Roman" w:hAnsi="inherit" w:cs="Times New Roman"/>
                <w:color w:val="343434"/>
                <w:sz w:val="28"/>
                <w:szCs w:val="28"/>
                <w:lang w:eastAsia="es-CO"/>
              </w:rPr>
              <w:t>neficioso</w:t>
            </w:r>
            <w:r w:rsidRPr="005B07AB">
              <w:rPr>
                <w:rFonts w:ascii="inherit" w:eastAsia="Times New Roman" w:hAnsi="inherit" w:cs="Times New Roman"/>
                <w:color w:val="343434"/>
                <w:sz w:val="28"/>
                <w:szCs w:val="28"/>
                <w:lang w:eastAsia="es-CO"/>
              </w:rPr>
              <w:t xml:space="preserve"> saludar ya sea diciendo hola, buenos días o de la manera que consider</w:t>
            </w:r>
            <w:r>
              <w:rPr>
                <w:rFonts w:ascii="inherit" w:eastAsia="Times New Roman" w:hAnsi="inherit" w:cs="Times New Roman"/>
                <w:color w:val="343434"/>
                <w:sz w:val="28"/>
                <w:szCs w:val="28"/>
                <w:lang w:eastAsia="es-CO"/>
              </w:rPr>
              <w:t>emos más acorde a la situación, haciéndose importante</w:t>
            </w:r>
            <w:r>
              <w:rPr>
                <w:rFonts w:ascii="Open Sans" w:eastAsia="Times New Roman" w:hAnsi="Open Sans" w:cs="Times New Roman"/>
                <w:color w:val="343434"/>
                <w:sz w:val="28"/>
                <w:szCs w:val="28"/>
                <w:lang w:eastAsia="es-CO"/>
              </w:rPr>
              <w:t xml:space="preserve"> </w:t>
            </w:r>
            <w:r>
              <w:rPr>
                <w:rFonts w:ascii="Open Sans" w:eastAsia="Times New Roman" w:hAnsi="Open Sans" w:cs="Times New Roman"/>
                <w:b/>
                <w:bCs/>
                <w:color w:val="343434"/>
                <w:sz w:val="28"/>
                <w:szCs w:val="28"/>
                <w:lang w:eastAsia="es-CO"/>
              </w:rPr>
              <w:t xml:space="preserve">ofrecer un saludo a quien se cruce por mi camino. </w:t>
            </w:r>
          </w:p>
          <w:p w:rsidR="005B07AB" w:rsidRDefault="005B07AB" w:rsidP="005B07AB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b/>
                <w:bCs/>
                <w:color w:val="343434"/>
                <w:sz w:val="28"/>
                <w:szCs w:val="28"/>
                <w:lang w:eastAsia="es-CO"/>
              </w:rPr>
            </w:pPr>
          </w:p>
          <w:p w:rsidR="005B07AB" w:rsidRDefault="005B07AB" w:rsidP="005B07AB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b/>
                <w:bCs/>
                <w:color w:val="343434"/>
                <w:sz w:val="28"/>
                <w:szCs w:val="28"/>
                <w:lang w:eastAsia="es-CO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343434"/>
                <w:sz w:val="28"/>
                <w:szCs w:val="28"/>
                <w:lang w:eastAsia="es-CO"/>
              </w:rPr>
              <w:t xml:space="preserve">Por lo pronto definamos que es el </w:t>
            </w:r>
            <w:r w:rsidRPr="005B07AB">
              <w:rPr>
                <w:rFonts w:ascii="Open Sans" w:eastAsia="Times New Roman" w:hAnsi="Open Sans" w:cs="Times New Roman"/>
                <w:b/>
                <w:bCs/>
                <w:color w:val="343434"/>
                <w:sz w:val="28"/>
                <w:szCs w:val="28"/>
                <w:lang w:eastAsia="es-CO"/>
              </w:rPr>
              <w:t>saludo</w:t>
            </w:r>
            <w:r>
              <w:rPr>
                <w:rFonts w:ascii="Open Sans" w:eastAsia="Times New Roman" w:hAnsi="Open Sans" w:cs="Times New Roman"/>
                <w:b/>
                <w:bCs/>
                <w:color w:val="343434"/>
                <w:sz w:val="28"/>
                <w:szCs w:val="28"/>
                <w:lang w:eastAsia="es-CO"/>
              </w:rPr>
              <w:t>, es entonces</w:t>
            </w:r>
            <w:r w:rsidRPr="005B07AB">
              <w:rPr>
                <w:rFonts w:ascii="Open Sans" w:eastAsia="Times New Roman" w:hAnsi="Open Sans" w:cs="Times New Roman"/>
                <w:b/>
                <w:bCs/>
                <w:color w:val="343434"/>
                <w:sz w:val="28"/>
                <w:szCs w:val="28"/>
                <w:lang w:eastAsia="es-CO"/>
              </w:rPr>
              <w:t xml:space="preserve"> una expresión o un acto que hacemos cuando nos encontramos con alguien o cuando nos despedimos de alguna persona. </w:t>
            </w:r>
          </w:p>
          <w:p w:rsidR="00C14BE9" w:rsidRDefault="00C14BE9" w:rsidP="005B07AB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b/>
                <w:bCs/>
                <w:color w:val="343434"/>
                <w:sz w:val="28"/>
                <w:szCs w:val="28"/>
                <w:lang w:eastAsia="es-CO"/>
              </w:rPr>
            </w:pPr>
          </w:p>
          <w:p w:rsidR="00A30B6A" w:rsidRDefault="00A30B6A" w:rsidP="005B07AB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b/>
                <w:bCs/>
                <w:color w:val="343434"/>
                <w:sz w:val="28"/>
                <w:szCs w:val="28"/>
                <w:lang w:eastAsia="es-CO"/>
              </w:rPr>
            </w:pPr>
          </w:p>
          <w:p w:rsidR="005B07AB" w:rsidRPr="00897CD5" w:rsidRDefault="00C14BE9" w:rsidP="005B07AB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b/>
                <w:bCs/>
                <w:color w:val="343434"/>
                <w:sz w:val="28"/>
                <w:szCs w:val="28"/>
                <w:lang w:eastAsia="es-CO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343434"/>
                <w:sz w:val="28"/>
                <w:szCs w:val="28"/>
                <w:lang w:eastAsia="es-CO"/>
              </w:rPr>
              <w:t>En inglés tenemos saludos formales e informales, aquí te presento algunos.</w:t>
            </w:r>
          </w:p>
          <w:p w:rsidR="00A14E2F" w:rsidRPr="00A14E2F" w:rsidRDefault="0065531A" w:rsidP="00E33FD3">
            <w:pPr>
              <w:contextualSpacing/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</w:rPr>
            </w:pPr>
            <w:r w:rsidRPr="00522FB3">
              <w:rPr>
                <w:rFonts w:ascii="Times New Roman" w:eastAsia="Times New Roman" w:hAnsi="Times New Roman" w:cs="Times New Roman"/>
                <w:b/>
                <w:noProof/>
                <w:color w:val="AEAAAA"/>
                <w:lang w:eastAsia="es-CO"/>
              </w:rPr>
              <w:drawing>
                <wp:anchor distT="0" distB="0" distL="114300" distR="114300" simplePos="0" relativeHeight="251726848" behindDoc="1" locked="0" layoutInCell="1" allowOverlap="1" wp14:anchorId="2B0654EE" wp14:editId="2CF5058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8915</wp:posOffset>
                  </wp:positionV>
                  <wp:extent cx="543560" cy="543560"/>
                  <wp:effectExtent l="0" t="0" r="2540" b="2540"/>
                  <wp:wrapTight wrapText="bothSides">
                    <wp:wrapPolygon edited="0">
                      <wp:start x="3028" y="0"/>
                      <wp:lineTo x="0" y="7570"/>
                      <wp:lineTo x="0" y="20187"/>
                      <wp:lineTo x="9084" y="21196"/>
                      <wp:lineTo x="18168" y="21196"/>
                      <wp:lineTo x="18673" y="21196"/>
                      <wp:lineTo x="15645" y="16150"/>
                      <wp:lineTo x="21196" y="14131"/>
                      <wp:lineTo x="21196" y="10093"/>
                      <wp:lineTo x="18673" y="8075"/>
                      <wp:lineTo x="21196" y="6056"/>
                      <wp:lineTo x="21196" y="1514"/>
                      <wp:lineTo x="12112" y="0"/>
                      <wp:lineTo x="3028" y="0"/>
                    </wp:wrapPolygon>
                  </wp:wrapTight>
                  <wp:docPr id="29" name="Imagen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0888EC-3CAF-CD46-B82C-80CAC4B3A8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0888EC-3CAF-CD46-B82C-80CAC4B3A8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4E2F">
              <w:rPr>
                <w:rFonts w:ascii="Calibri" w:eastAsia="Calibri" w:hAnsi="Calibri" w:cs="Times New Roman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EE1E86E" wp14:editId="4B9E9C60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94615</wp:posOffset>
                      </wp:positionV>
                      <wp:extent cx="1005840" cy="35052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00584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4E2F" w:rsidRPr="00A14E2F" w:rsidRDefault="00A14E2F" w:rsidP="00A14E2F">
                                  <w:pPr>
                                    <w:rPr>
                                      <w:b/>
                                      <w:outline/>
                                      <w:color w:val="4472C4"/>
                                      <w:sz w:val="144"/>
                                      <w:szCs w:val="1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4472C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14E2F">
                                    <w:rPr>
                                      <w:b/>
                                      <w:outline/>
                                      <w:color w:val="4472C4"/>
                                      <w:sz w:val="144"/>
                                      <w:szCs w:val="1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4472C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1E8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.1pt;margin-top:7.45pt;width:79.2pt;height:27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" filled="f" stroked="f">
                      <v:textbox>
                        <w:txbxContent>
                          <w:p w:rsidR="00A14E2F" w:rsidRPr="00A14E2F" w:rsidRDefault="00A14E2F" w:rsidP="00A14E2F">
                            <w:pPr>
                              <w:rPr>
                                <w:b/>
                                <w:outline/>
                                <w:color w:val="4472C4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14E2F">
                              <w:rPr>
                                <w:b/>
                                <w:outline/>
                                <w:color w:val="4472C4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14E2F">
              <w:rPr>
                <w:rFonts w:ascii="Calibri" w:eastAsia="Calibri" w:hAnsi="Calibri" w:cs="Times New Roman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EE1F59B" wp14:editId="5D97EFE8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40336</wp:posOffset>
                      </wp:positionV>
                      <wp:extent cx="4545965" cy="190500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454596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4E2F" w:rsidRPr="00A14E2F" w:rsidRDefault="00A14E2F" w:rsidP="00A14E2F">
                                  <w:pPr>
                                    <w:rPr>
                                      <w:b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rgbClr w14:val="5B9BD5">
                                          <w14:alpha w14:val="60000"/>
                                        </w14:srgb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1F59B" id="Cuadro de texto 35" o:spid="_x0000_s1027" type="#_x0000_t202" style="position:absolute;margin-left:27.9pt;margin-top:11.05pt;width:357.95pt;height:1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" filled="f" stroked="f">
                      <v:textbox>
                        <w:txbxContent>
                          <w:p w:rsidR="00A14E2F" w:rsidRPr="00A14E2F" w:rsidRDefault="00A14E2F" w:rsidP="00A14E2F">
                            <w:pPr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rgbClr w14:val="5B9BD5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E2F" w:rsidRPr="00A14E2F"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</w:rPr>
              <w:tab/>
            </w:r>
          </w:p>
          <w:p w:rsidR="00F65FF5" w:rsidRDefault="0000736A" w:rsidP="00653A3E">
            <w:pPr>
              <w:spacing w:after="258" w:line="272" w:lineRule="auto"/>
              <w:rPr>
                <w:rFonts w:ascii="Calibri" w:eastAsia="Times New Roman" w:hAnsi="Calibri" w:cs="Times New Roman"/>
                <w:noProof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EAAAA"/>
                <w:lang w:eastAsia="es-CO"/>
              </w:rPr>
              <w:t xml:space="preserve"> </w:t>
            </w:r>
            <w:r w:rsidR="00653A3E" w:rsidRPr="00BD58E1">
              <w:rPr>
                <w:rFonts w:ascii="Times New Roman" w:eastAsia="Arial" w:hAnsi="Times New Roman" w:cs="Times New Roman"/>
                <w:b/>
                <w:color w:val="000000"/>
                <w:sz w:val="28"/>
                <w:lang w:eastAsia="es-CO"/>
              </w:rPr>
              <w:t>Ten</w:t>
            </w:r>
            <w:r w:rsidR="00653A3E">
              <w:rPr>
                <w:rFonts w:ascii="Times New Roman" w:eastAsia="Arial" w:hAnsi="Times New Roman" w:cs="Times New Roman"/>
                <w:b/>
                <w:color w:val="000000"/>
                <w:sz w:val="28"/>
                <w:lang w:eastAsia="es-CO"/>
              </w:rPr>
              <w:t>go</w:t>
            </w:r>
            <w:r w:rsidR="00653A3E" w:rsidRPr="00BD58E1">
              <w:rPr>
                <w:rFonts w:ascii="Times New Roman" w:eastAsia="Arial" w:hAnsi="Times New Roman" w:cs="Times New Roman"/>
                <w:b/>
                <w:color w:val="000000"/>
                <w:sz w:val="28"/>
                <w:lang w:eastAsia="es-CO"/>
              </w:rPr>
              <w:t xml:space="preserve"> presente que…</w:t>
            </w:r>
            <w:r w:rsidR="00A01991" w:rsidRPr="00A01991">
              <w:rPr>
                <w:rFonts w:ascii="Calibri" w:eastAsia="Times New Roman" w:hAnsi="Calibri" w:cs="Times New Roman"/>
                <w:noProof/>
                <w:lang w:eastAsia="es-CO"/>
              </w:rPr>
              <w:t xml:space="preserve"> </w:t>
            </w:r>
            <w:r w:rsidR="00DE4CD3">
              <w:rPr>
                <w:rFonts w:ascii="Calibri" w:eastAsia="Times New Roman" w:hAnsi="Calibri" w:cs="Times New Roman"/>
                <w:noProof/>
                <w:lang w:eastAsia="es-CO"/>
              </w:rPr>
              <w:t xml:space="preserve"> Esta Palabra se re</w:t>
            </w:r>
            <w:r w:rsidR="003A68B9">
              <w:rPr>
                <w:rFonts w:ascii="Calibri" w:eastAsia="Times New Roman" w:hAnsi="Calibri" w:cs="Times New Roman"/>
                <w:noProof/>
                <w:lang w:eastAsia="es-CO"/>
              </w:rPr>
              <w:t xml:space="preserve">pite, si la aprendo adelantaré el </w:t>
            </w:r>
            <w:r w:rsidR="00DE4CD3">
              <w:rPr>
                <w:rFonts w:ascii="Calibri" w:eastAsia="Times New Roman" w:hAnsi="Calibri" w:cs="Times New Roman"/>
                <w:noProof/>
                <w:lang w:eastAsia="es-CO"/>
              </w:rPr>
              <w:t>camino en el aprendizaje.</w:t>
            </w:r>
          </w:p>
          <w:p w:rsidR="00F7234C" w:rsidRPr="00DE4CD3" w:rsidRDefault="003A68B9" w:rsidP="00DE4CD3">
            <w:pPr>
              <w:spacing w:after="258" w:line="272" w:lineRule="auto"/>
              <w:rPr>
                <w:b/>
                <w:color w:val="70AD47"/>
                <w:spacing w:val="10"/>
                <w:sz w:val="144"/>
                <w:szCs w:val="144"/>
                <w14:glow w14:rad="38100">
                  <w14:srgbClr w14:val="5B9BD5">
                    <w14:alpha w14:val="60000"/>
                  </w14:srgbClr>
                </w14:glow>
                <w14:textOutline w14:w="9525" w14:cap="flat" w14:cmpd="sng" w14:algn="ctr">
                  <w14:solidFill>
                    <w14:srgbClr w14:val="5B9BD5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A01991">
              <w:rPr>
                <w:rFonts w:ascii="Calibri" w:eastAsia="Times New Roman" w:hAnsi="Calibri" w:cs="Times New Roman"/>
                <w:noProof/>
                <w:lang w:eastAsia="es-CO"/>
              </w:rPr>
              <w:drawing>
                <wp:anchor distT="0" distB="0" distL="114300" distR="114300" simplePos="0" relativeHeight="251741184" behindDoc="1" locked="0" layoutInCell="1" allowOverlap="1" wp14:anchorId="65B4E4E0" wp14:editId="67BD4D99">
                  <wp:simplePos x="0" y="0"/>
                  <wp:positionH relativeFrom="column">
                    <wp:posOffset>4334740</wp:posOffset>
                  </wp:positionH>
                  <wp:positionV relativeFrom="paragraph">
                    <wp:posOffset>1113605</wp:posOffset>
                  </wp:positionV>
                  <wp:extent cx="2085975" cy="2786380"/>
                  <wp:effectExtent l="0" t="0" r="9525" b="0"/>
                  <wp:wrapTight wrapText="bothSides">
                    <wp:wrapPolygon edited="0">
                      <wp:start x="0" y="0"/>
                      <wp:lineTo x="0" y="21413"/>
                      <wp:lineTo x="21501" y="21413"/>
                      <wp:lineTo x="21501" y="0"/>
                      <wp:lineTo x="0" y="0"/>
                    </wp:wrapPolygon>
                  </wp:wrapTight>
                  <wp:docPr id="38" name="Imagen 38" descr="D:\Downloads\WhatsApp Image 2022-01-14 at 6.57.26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wnloads\WhatsApp Image 2022-01-14 at 6.57.26 P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70AD47"/>
                <w:spacing w:val="10"/>
                <w:sz w:val="144"/>
                <w:szCs w:val="144"/>
                <w14:glow w14:rad="38100">
                  <w14:srgbClr w14:val="5B9BD5">
                    <w14:alpha w14:val="60000"/>
                  </w14:srgbClr>
                </w14:glow>
                <w14:textOutline w14:w="9525" w14:cap="flat" w14:cmpd="sng" w14:algn="ctr">
                  <w14:solidFill>
                    <w14:srgbClr w14:val="5B9BD5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  </w:t>
            </w:r>
            <w:r>
              <w:t xml:space="preserve"> </w:t>
            </w:r>
            <w:r w:rsidR="00897CD5">
              <w:object w:dxaOrig="4908" w:dyaOrig="2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5pt;height:137.75pt" o:ole="">
                  <v:imagedata r:id="rId14" o:title=""/>
                </v:shape>
                <o:OLEObject Type="Embed" ProgID="PBrush" ShapeID="_x0000_i1025" DrawAspect="Content" ObjectID="_1826455800" r:id="rId15"/>
              </w:object>
            </w:r>
          </w:p>
          <w:p w:rsidR="007C6E7D" w:rsidRPr="007C6E7D" w:rsidRDefault="007C6E7D" w:rsidP="007C6E7D">
            <w:pPr>
              <w:ind w:left="436" w:right="-15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  <w:p w:rsidR="00F7234C" w:rsidRPr="00BD58E1" w:rsidRDefault="00F7234C" w:rsidP="00F7234C">
            <w:pPr>
              <w:keepNext/>
              <w:keepLines/>
              <w:snapToGrid w:val="0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s-ES" w:eastAsia="es-ES_tradnl"/>
              </w:rPr>
            </w:pPr>
            <w:r w:rsidRPr="00BD58E1">
              <w:rPr>
                <w:rFonts w:ascii="Times New Roman" w:eastAsia="Times New Roman" w:hAnsi="Times New Roman" w:cs="Times New Roman"/>
                <w:noProof/>
                <w:lang w:eastAsia="es-CO"/>
              </w:rPr>
              <w:drawing>
                <wp:anchor distT="0" distB="0" distL="114300" distR="114300" simplePos="0" relativeHeight="251687936" behindDoc="1" locked="0" layoutInCell="1" allowOverlap="1" wp14:anchorId="6456D9D2" wp14:editId="72EF3510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6985</wp:posOffset>
                  </wp:positionV>
                  <wp:extent cx="488315" cy="410210"/>
                  <wp:effectExtent l="0" t="0" r="0" b="0"/>
                  <wp:wrapTight wrapText="bothSides">
                    <wp:wrapPolygon edited="0">
                      <wp:start x="11797" y="0"/>
                      <wp:lineTo x="3932" y="6019"/>
                      <wp:lineTo x="0" y="10031"/>
                      <wp:lineTo x="0" y="19393"/>
                      <wp:lineTo x="2809" y="20731"/>
                      <wp:lineTo x="7865" y="20731"/>
                      <wp:lineTo x="8988" y="20731"/>
                      <wp:lineTo x="20785" y="11368"/>
                      <wp:lineTo x="20785" y="3344"/>
                      <wp:lineTo x="18538" y="0"/>
                      <wp:lineTo x="11797" y="0"/>
                    </wp:wrapPolygon>
                  </wp:wrapTight>
                  <wp:docPr id="31" name="Imagen 8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8A827E-B4D8-6841-AC4B-9174F1E9CB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8A827E-B4D8-6841-AC4B-9174F1E9CB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s-ES" w:eastAsia="es-ES_tradnl"/>
              </w:rPr>
              <w:t>Práctico lo que aprendí</w:t>
            </w:r>
          </w:p>
          <w:p w:rsidR="00F7234C" w:rsidRPr="00BD58E1" w:rsidRDefault="00F7234C" w:rsidP="00F7234C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es-ES" w:eastAsia="es-ES_tradnl"/>
              </w:rPr>
            </w:pPr>
          </w:p>
          <w:p w:rsidR="00F24059" w:rsidRDefault="00F7234C" w:rsidP="00F7234C">
            <w:pPr>
              <w:spacing w:after="244"/>
              <w:rPr>
                <w:rFonts w:ascii="Arial" w:eastAsia="Arial" w:hAnsi="Arial" w:cs="Arial"/>
                <w:color w:val="000000"/>
                <w:sz w:val="28"/>
                <w:lang w:eastAsia="es-CO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eastAsia="es-CO"/>
              </w:rPr>
              <w:t>Ahora me divierto en el cuaderno</w:t>
            </w:r>
          </w:p>
          <w:p w:rsidR="00F24059" w:rsidRDefault="00F24059" w:rsidP="00F24059">
            <w:pPr>
              <w:pStyle w:val="Prrafodelista"/>
              <w:numPr>
                <w:ilvl w:val="0"/>
                <w:numId w:val="7"/>
              </w:numPr>
              <w:spacing w:after="244"/>
              <w:rPr>
                <w:rFonts w:ascii="Arial" w:eastAsia="Arial" w:hAnsi="Arial" w:cs="Arial"/>
                <w:color w:val="000000"/>
                <w:sz w:val="28"/>
                <w:lang w:eastAsia="es-CO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eastAsia="es-CO"/>
              </w:rPr>
              <w:t>Escribo la fecha del día.</w:t>
            </w:r>
          </w:p>
          <w:p w:rsidR="00F24059" w:rsidRPr="003A68B9" w:rsidRDefault="00F24059" w:rsidP="00F24059">
            <w:pPr>
              <w:pStyle w:val="Prrafodelista"/>
              <w:numPr>
                <w:ilvl w:val="0"/>
                <w:numId w:val="7"/>
              </w:numPr>
              <w:spacing w:after="244"/>
              <w:rPr>
                <w:rFonts w:ascii="Arial" w:eastAsia="Arial" w:hAnsi="Arial" w:cs="Arial"/>
                <w:color w:val="000000"/>
                <w:sz w:val="28"/>
                <w:lang w:eastAsia="es-CO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eastAsia="es-CO"/>
              </w:rPr>
              <w:t>Escribo el título del tema</w:t>
            </w:r>
            <w:r w:rsidR="00F7234C" w:rsidRPr="00F24059">
              <w:rPr>
                <w:rFonts w:ascii="Arial" w:eastAsia="Arial" w:hAnsi="Arial" w:cs="Arial"/>
                <w:color w:val="000000"/>
                <w:sz w:val="28"/>
                <w:lang w:eastAsia="es-CO"/>
              </w:rPr>
              <w:t xml:space="preserve"> </w:t>
            </w:r>
            <w:r w:rsidR="003A68B9">
              <w:rPr>
                <w:rFonts w:ascii="Arial" w:eastAsia="Arial" w:hAnsi="Arial" w:cs="Arial"/>
                <w:b/>
                <w:i/>
                <w:color w:val="000000"/>
                <w:sz w:val="32"/>
                <w:lang w:eastAsia="es-CO"/>
              </w:rPr>
              <w:t>Greetings.</w:t>
            </w:r>
          </w:p>
          <w:p w:rsidR="003A68B9" w:rsidRPr="00716E3A" w:rsidRDefault="003A68B9" w:rsidP="00F24059">
            <w:pPr>
              <w:pStyle w:val="Prrafodelista"/>
              <w:numPr>
                <w:ilvl w:val="0"/>
                <w:numId w:val="7"/>
              </w:numPr>
              <w:spacing w:after="244"/>
              <w:rPr>
                <w:rFonts w:ascii="Arial" w:eastAsia="Arial" w:hAnsi="Arial" w:cs="Arial"/>
                <w:color w:val="000000"/>
                <w:sz w:val="28"/>
                <w:lang w:eastAsia="es-CO"/>
              </w:rPr>
            </w:pPr>
            <w:r w:rsidRPr="003A68B9">
              <w:rPr>
                <w:rFonts w:ascii="Arial" w:eastAsia="Arial" w:hAnsi="Arial" w:cs="Arial"/>
                <w:color w:val="000000"/>
                <w:sz w:val="32"/>
                <w:lang w:eastAsia="es-CO"/>
              </w:rPr>
              <w:t>Coloreo los saludos.</w:t>
            </w:r>
          </w:p>
          <w:p w:rsidR="00716E3A" w:rsidRPr="00716E3A" w:rsidRDefault="00716E3A" w:rsidP="00716E3A">
            <w:pPr>
              <w:spacing w:after="244"/>
              <w:rPr>
                <w:rFonts w:ascii="Arial" w:eastAsia="Arial" w:hAnsi="Arial" w:cs="Arial"/>
                <w:color w:val="000000"/>
                <w:sz w:val="28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3A68B9" w:rsidTr="00741195">
              <w:trPr>
                <w:trHeight w:val="1182"/>
              </w:trPr>
              <w:tc>
                <w:tcPr>
                  <w:tcW w:w="10831" w:type="dxa"/>
                </w:tcPr>
                <w:p w:rsidR="003A68B9" w:rsidRPr="003A68B9" w:rsidRDefault="003A68B9" w:rsidP="003A68B9">
                  <w:pPr>
                    <w:rPr>
                      <w:b/>
                      <w:outline/>
                      <w:color w:val="4472C4"/>
                      <w:sz w:val="144"/>
                      <w:szCs w:val="144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rgbClr w14:val="4472C4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t xml:space="preserve">   </w:t>
                  </w:r>
                  <w:r w:rsidR="00716E3A">
                    <w:rPr>
                      <w:noProof/>
                      <w:lang w:eastAsia="es-CO"/>
                    </w:rPr>
                    <w:drawing>
                      <wp:inline distT="0" distB="0" distL="0" distR="0" wp14:anchorId="295D0F47" wp14:editId="721FD9A0">
                        <wp:extent cx="6609080" cy="1980000"/>
                        <wp:effectExtent l="0" t="0" r="1270" b="127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23611" cy="20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68B9" w:rsidTr="000F0965">
              <w:tc>
                <w:tcPr>
                  <w:tcW w:w="10831" w:type="dxa"/>
                </w:tcPr>
                <w:p w:rsidR="003A68B9" w:rsidRPr="003A68B9" w:rsidRDefault="003A68B9" w:rsidP="00897CD5">
                  <w:pPr>
                    <w:spacing w:after="244"/>
                  </w:pPr>
                  <w:r>
                    <w:t xml:space="preserve">  </w:t>
                  </w:r>
                </w:p>
              </w:tc>
            </w:tr>
            <w:tr w:rsidR="003A68B9" w:rsidTr="000F0965">
              <w:tc>
                <w:tcPr>
                  <w:tcW w:w="10831" w:type="dxa"/>
                </w:tcPr>
                <w:p w:rsidR="003A68B9" w:rsidRPr="00A14E2F" w:rsidRDefault="00897CD5" w:rsidP="003A68B9">
                  <w:pPr>
                    <w:rPr>
                      <w:b/>
                      <w:color w:val="70AD47"/>
                      <w:spacing w:val="10"/>
                      <w:sz w:val="144"/>
                      <w:szCs w:val="144"/>
                      <w14:glow w14:rad="38100">
                        <w14:srgbClr w14:val="5B9BD5">
                          <w14:alpha w14:val="60000"/>
                        </w14:srgbClr>
                      </w14:glow>
                      <w14:textOutline w14:w="9525" w14:cap="flat" w14:cmpd="sng" w14:algn="ctr">
                        <w14:solidFill>
                          <w14:srgbClr w14:val="5B9BD5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70AD47">
                            <w14:tint w14:val="1000"/>
                          </w14:srgbClr>
                        </w14:solidFill>
                      </w14:textFill>
                    </w:rPr>
                  </w:pPr>
                  <w:r>
                    <w:rPr>
                      <w:noProof/>
                      <w:lang w:eastAsia="es-CO"/>
                    </w:rPr>
                    <w:lastRenderedPageBreak/>
                    <w:drawing>
                      <wp:inline distT="0" distB="0" distL="0" distR="0" wp14:anchorId="4AEF0F12" wp14:editId="50220825">
                        <wp:extent cx="6690360" cy="1900800"/>
                        <wp:effectExtent l="0" t="0" r="0" b="4445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07042" cy="1905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68B9" w:rsidRDefault="003A68B9" w:rsidP="00F7234C">
                  <w:pPr>
                    <w:spacing w:after="244"/>
                  </w:pPr>
                </w:p>
              </w:tc>
            </w:tr>
          </w:tbl>
          <w:p w:rsidR="000C0A4E" w:rsidRDefault="000C0A4E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2631A8" w:rsidRDefault="00897CD5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85216" behindDoc="0" locked="0" layoutInCell="1" allowOverlap="1" wp14:anchorId="41100746" wp14:editId="1EF3E8DD">
                  <wp:simplePos x="0" y="0"/>
                  <wp:positionH relativeFrom="column">
                    <wp:posOffset>94230</wp:posOffset>
                  </wp:positionH>
                  <wp:positionV relativeFrom="paragraph">
                    <wp:posOffset>292490</wp:posOffset>
                  </wp:positionV>
                  <wp:extent cx="6682301" cy="2124000"/>
                  <wp:effectExtent l="0" t="0" r="444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8848" cy="212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7CD5" w:rsidRDefault="00897CD5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897CD5" w:rsidRDefault="00897CD5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897CD5" w:rsidRDefault="00897CD5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897CD5" w:rsidRDefault="00897CD5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897CD5" w:rsidRDefault="00897CD5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897CD5" w:rsidRDefault="00897CD5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897CD5" w:rsidRDefault="00897CD5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86240" behindDoc="0" locked="0" layoutInCell="1" allowOverlap="1" wp14:anchorId="12854A3F" wp14:editId="1E7E0DDC">
                  <wp:simplePos x="0" y="0"/>
                  <wp:positionH relativeFrom="column">
                    <wp:posOffset>162160</wp:posOffset>
                  </wp:positionH>
                  <wp:positionV relativeFrom="paragraph">
                    <wp:posOffset>248985</wp:posOffset>
                  </wp:positionV>
                  <wp:extent cx="6651256" cy="21600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25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7CD5" w:rsidRDefault="00897CD5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897CD5" w:rsidRDefault="00897CD5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897CD5" w:rsidRDefault="00897CD5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897CD5" w:rsidRDefault="00897CD5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897CD5" w:rsidRDefault="00897CD5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897CD5" w:rsidRDefault="00897CD5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897CD5" w:rsidRDefault="00897CD5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0C0A4E" w:rsidRDefault="000C0A4E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  <w:t>Encuentra las parejas</w:t>
            </w:r>
            <w:bookmarkStart w:id="0" w:name="_GoBack"/>
            <w:bookmarkEnd w:id="0"/>
          </w:p>
          <w:p w:rsidR="000C0A4E" w:rsidRDefault="00EC01C2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87264" behindDoc="0" locked="0" layoutInCell="1" allowOverlap="1" wp14:anchorId="3E2D2FD4" wp14:editId="6690A244">
                  <wp:simplePos x="0" y="0"/>
                  <wp:positionH relativeFrom="column">
                    <wp:posOffset>-64170</wp:posOffset>
                  </wp:positionH>
                  <wp:positionV relativeFrom="paragraph">
                    <wp:posOffset>196295</wp:posOffset>
                  </wp:positionV>
                  <wp:extent cx="6868025" cy="6009245"/>
                  <wp:effectExtent l="0" t="0" r="9525" b="0"/>
                  <wp:wrapNone/>
                  <wp:docPr id="7" name="Imagen 1" descr="Actividad De Los Saludos En Ingles Para Preescolar - cenew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ividad De Los Saludos En Ingles Para Preescolar - cenew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044" cy="601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0A4E" w:rsidRDefault="000C0A4E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0C0A4E" w:rsidRDefault="000C0A4E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0C0A4E" w:rsidRDefault="000C0A4E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0C0A4E" w:rsidRDefault="000C0A4E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0C0A4E" w:rsidRDefault="000C0A4E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0C0A4E" w:rsidRPr="00C641B5" w:rsidRDefault="000C0A4E" w:rsidP="003A68B9">
            <w:pPr>
              <w:spacing w:after="244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2619C0" w:rsidRDefault="002619C0" w:rsidP="002619C0">
            <w:pPr>
              <w:spacing w:after="45"/>
              <w:ind w:left="720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  <w:p w:rsidR="000C0A4E" w:rsidRDefault="000C0A4E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0A4E" w:rsidRDefault="000C0A4E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0A4E" w:rsidRDefault="000C0A4E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7CD5" w:rsidRDefault="00897CD5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7CD5" w:rsidRDefault="00897CD5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7CD5" w:rsidRDefault="00897CD5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7CD5" w:rsidRDefault="00897CD5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7CD5" w:rsidRDefault="00897CD5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7CD5" w:rsidRDefault="00897CD5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7CD5" w:rsidRDefault="00897CD5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7CD5" w:rsidRDefault="00897CD5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7CD5" w:rsidRDefault="00897CD5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7CD5" w:rsidRDefault="00897CD5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7CD5" w:rsidRDefault="00897CD5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7CD5" w:rsidRDefault="00897CD5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7CD5" w:rsidRDefault="00897CD5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7CD5" w:rsidRDefault="00897CD5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97CD5" w:rsidRDefault="00897CD5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0A4E" w:rsidRDefault="000C0A4E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531A" w:rsidRDefault="0065531A" w:rsidP="0065531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E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bserva las imágenes, están en desorden. Coloca el número que le corresponde en el cuadrito, según la hora del día.</w:t>
            </w:r>
          </w:p>
          <w:p w:rsidR="0065531A" w:rsidRPr="00A14E2F" w:rsidRDefault="0065531A" w:rsidP="0065531A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65531A" w:rsidRPr="00A14E2F" w:rsidRDefault="0065531A" w:rsidP="0065531A">
            <w:pPr>
              <w:contextualSpacing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(1)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Good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morni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         </w:t>
            </w:r>
            <w:r w:rsidRPr="00A14E2F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(2) </w:t>
            </w:r>
            <w:proofErr w:type="spellStart"/>
            <w:r w:rsidRPr="00A14E2F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Good</w:t>
            </w:r>
            <w:proofErr w:type="spellEnd"/>
            <w:r w:rsidRPr="00A14E2F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Pr="00A14E2F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afternoon</w:t>
            </w:r>
            <w:proofErr w:type="spellEnd"/>
            <w:r w:rsidRPr="00A14E2F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,  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                                   (3)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Good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eveni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          </w:t>
            </w:r>
            <w:r w:rsidRPr="00A14E2F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(4) </w:t>
            </w:r>
            <w:proofErr w:type="spellStart"/>
            <w:r w:rsidRPr="00A14E2F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Good</w:t>
            </w:r>
            <w:proofErr w:type="spellEnd"/>
            <w:r w:rsidRPr="00A14E2F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Pr="00A14E2F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night</w:t>
            </w:r>
            <w:proofErr w:type="spellEnd"/>
            <w:r w:rsidRPr="00A14E2F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    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99"/>
              <w:gridCol w:w="5496"/>
            </w:tblGrid>
            <w:tr w:rsidR="0065531A" w:rsidRPr="00A14E2F" w:rsidTr="000758A5">
              <w:tc>
                <w:tcPr>
                  <w:tcW w:w="5299" w:type="dxa"/>
                </w:tcPr>
                <w:p w:rsidR="0065531A" w:rsidRPr="00A14E2F" w:rsidRDefault="00343EB0" w:rsidP="0065531A">
                  <w:pPr>
                    <w:contextualSpacing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val="es-ES" w:eastAsia="es-ES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lang w:val="es-ES" w:eastAsia="es-CO"/>
                    </w:rPr>
                    <w:object w:dxaOrig="1440" w:dyaOrig="1440">
                      <v:shape id="_x0000_s1135" type="#_x0000_t75" style="position:absolute;margin-left:177.25pt;margin-top:432.85pt;width:64.35pt;height:42pt;z-index:251782144;mso-position-horizontal-relative:text;mso-position-vertical-relative:text;mso-width-relative:page;mso-height-relative:page">
                        <v:imagedata r:id="rId22" o:title=""/>
                      </v:shape>
                      <o:OLEObject Type="Embed" ProgID="PBrush" ShapeID="_x0000_s1135" DrawAspect="Content" ObjectID="_1826455801" r:id="rId23"/>
                    </w:objec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color w:val="FF0000"/>
                      <w:sz w:val="32"/>
                      <w:szCs w:val="32"/>
                      <w:lang w:val="es-ES" w:eastAsia="es-CO"/>
                    </w:rPr>
                    <w:object w:dxaOrig="1440" w:dyaOrig="1440">
                      <v:shape id="_x0000_s1137" type="#_x0000_t75" style="position:absolute;margin-left:184.75pt;margin-top:192.35pt;width:64.35pt;height:42pt;z-index:251784192;mso-position-horizontal-relative:text;mso-position-vertical-relative:text;mso-width-relative:page;mso-height-relative:page">
                        <v:imagedata r:id="rId22" o:title=""/>
                      </v:shape>
                      <o:OLEObject Type="Embed" ProgID="PBrush" ShapeID="_x0000_s1137" DrawAspect="Content" ObjectID="_1826455802" r:id="rId24"/>
                    </w:object>
                  </w:r>
                  <w:r w:rsidR="00716E3A" w:rsidRPr="00A14E2F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 wp14:anchorId="60827D9F" wp14:editId="091A236B">
                        <wp:extent cx="3227491" cy="3055620"/>
                        <wp:effectExtent l="0" t="0" r="0" b="0"/>
                        <wp:docPr id="61" name="Imagen 61" descr="Paisajes fáciles de dibujar - Web del maest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isajes fáciles de dibujar - Web del maest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9820" cy="3143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531A" w:rsidRPr="00A14E2F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 wp14:anchorId="1D05D66F" wp14:editId="0400147B">
                        <wp:extent cx="3226713" cy="3139440"/>
                        <wp:effectExtent l="0" t="0" r="0" b="3810"/>
                        <wp:docPr id="59" name="Imagen 59" descr="Dibujo de Niño Volando una Cometa al Atardecer para colorear | Dibujos para  colorear imprimir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ibujo de Niño Volando una Cometa al Atardecer para colorear | Dibujos para  colorear imprimir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9677" cy="3259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96" w:type="dxa"/>
                </w:tcPr>
                <w:p w:rsidR="0065531A" w:rsidRDefault="00343EB0" w:rsidP="0065531A">
                  <w:pPr>
                    <w:contextualSpacing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val="es-ES" w:eastAsia="es-ES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lang w:val="es-ES"/>
                    </w:rPr>
                    <w:object w:dxaOrig="1440" w:dyaOrig="1440">
                      <v:shape id="_x0000_s1134" type="#_x0000_t75" style="position:absolute;margin-left:196.2pt;margin-top:441.75pt;width:64.35pt;height:42pt;z-index:251781120;mso-position-horizontal-relative:text;mso-position-vertical-relative:text;mso-width-relative:page;mso-height-relative:page">
                        <v:imagedata r:id="rId22" o:title=""/>
                      </v:shape>
                      <o:OLEObject Type="Embed" ProgID="PBrush" ShapeID="_x0000_s1134" DrawAspect="Content" ObjectID="_1826455803" r:id="rId27"/>
                    </w:objec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color w:val="FF0000"/>
                      <w:sz w:val="32"/>
                      <w:szCs w:val="32"/>
                      <w:lang w:val="es-ES" w:eastAsia="es-CO"/>
                    </w:rPr>
                    <w:object w:dxaOrig="1440" w:dyaOrig="1440">
                      <v:shape id="_x0000_s1136" type="#_x0000_t75" style="position:absolute;margin-left:197.4pt;margin-top:172.65pt;width:64.35pt;height:42pt;z-index:251783168;mso-position-horizontal-relative:text;mso-position-vertical-relative:text;mso-width-relative:page;mso-height-relative:page">
                        <v:imagedata r:id="rId22" o:title=""/>
                      </v:shape>
                      <o:OLEObject Type="Embed" ProgID="PBrush" ShapeID="_x0000_s1136" DrawAspect="Content" ObjectID="_1826455804" r:id="rId28"/>
                    </w:object>
                  </w:r>
                  <w:r w:rsidR="00716E3A" w:rsidRPr="00A14E2F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 wp14:anchorId="121E5E5F" wp14:editId="32171204">
                        <wp:extent cx="3345139" cy="2933700"/>
                        <wp:effectExtent l="0" t="0" r="8255" b="0"/>
                        <wp:docPr id="62" name="Imagen 62" descr="Imagenes de un anochecer para colorear - Imagu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nes de un anochecer para colorear - Imagu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539" cy="2973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531A" w:rsidRPr="00A14E2F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 wp14:anchorId="3A1B0370" wp14:editId="395FAD50">
                        <wp:extent cx="3038720" cy="3116580"/>
                        <wp:effectExtent l="0" t="0" r="9525" b="7620"/>
                        <wp:docPr id="60" name="Imagen 60" descr="Dibujo cuna y bebé - Imagu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ibujo cuna y bebé - Imagu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374" cy="3153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531A" w:rsidRPr="00A14E2F" w:rsidRDefault="0065531A" w:rsidP="0065531A">
                  <w:pPr>
                    <w:contextualSpacing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val="es-ES" w:eastAsia="es-ES"/>
                    </w:rPr>
                  </w:pPr>
                </w:p>
              </w:tc>
            </w:tr>
            <w:tr w:rsidR="0065531A" w:rsidRPr="00A14E2F" w:rsidTr="000758A5">
              <w:tc>
                <w:tcPr>
                  <w:tcW w:w="5299" w:type="dxa"/>
                </w:tcPr>
                <w:p w:rsidR="0065531A" w:rsidRPr="00A14E2F" w:rsidRDefault="0065531A" w:rsidP="00716E3A">
                  <w:pPr>
                    <w:contextualSpacing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val="es-ES" w:eastAsia="es-ES"/>
                    </w:rPr>
                  </w:pPr>
                </w:p>
              </w:tc>
              <w:tc>
                <w:tcPr>
                  <w:tcW w:w="5496" w:type="dxa"/>
                </w:tcPr>
                <w:p w:rsidR="0065531A" w:rsidRPr="00A14E2F" w:rsidRDefault="0065531A" w:rsidP="00716E3A">
                  <w:pPr>
                    <w:contextualSpacing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val="es-ES" w:eastAsia="es-ES"/>
                    </w:rPr>
                  </w:pPr>
                </w:p>
              </w:tc>
            </w:tr>
          </w:tbl>
          <w:p w:rsidR="0065531A" w:rsidRPr="001D4EF3" w:rsidRDefault="0065531A" w:rsidP="002619C0">
            <w:pPr>
              <w:spacing w:after="45"/>
              <w:ind w:left="720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FE7D4D">
              <w:rPr>
                <w:rFonts w:ascii="Times New Roman" w:eastAsia="Times New Roman" w:hAnsi="Times New Roman" w:cs="Times New Roman"/>
                <w:iCs/>
                <w:noProof/>
                <w:lang w:eastAsia="es-CO"/>
              </w:rPr>
              <w:drawing>
                <wp:anchor distT="0" distB="0" distL="114300" distR="114300" simplePos="0" relativeHeight="251703296" behindDoc="1" locked="0" layoutInCell="1" allowOverlap="1" wp14:anchorId="1D12ED3A" wp14:editId="7A239A6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4615</wp:posOffset>
                  </wp:positionV>
                  <wp:extent cx="409575" cy="441325"/>
                  <wp:effectExtent l="0" t="0" r="0" b="3175"/>
                  <wp:wrapTight wrapText="bothSides">
                    <wp:wrapPolygon edited="0">
                      <wp:start x="6698" y="0"/>
                      <wp:lineTo x="0" y="4351"/>
                      <wp:lineTo x="0" y="16161"/>
                      <wp:lineTo x="8707" y="21134"/>
                      <wp:lineTo x="9377" y="21134"/>
                      <wp:lineTo x="12726" y="21134"/>
                      <wp:lineTo x="13395" y="21134"/>
                      <wp:lineTo x="20763" y="18026"/>
                      <wp:lineTo x="20763" y="2486"/>
                      <wp:lineTo x="15405" y="0"/>
                      <wp:lineTo x="6698" y="0"/>
                    </wp:wrapPolygon>
                  </wp:wrapTight>
                  <wp:docPr id="45" name="Imagen 18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CEFB1E-D220-7649-A614-07E173D61F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8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CEFB1E-D220-7649-A614-07E173D61F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68B9" w:rsidRDefault="00FE7D4D" w:rsidP="00C231E0">
            <w:pPr>
              <w:spacing w:after="46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  <w:r w:rsidRPr="00FE7D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s-ES" w:eastAsia="es-ES_tradnl"/>
              </w:rPr>
              <w:t>¿Cómo sé que aprendí?</w:t>
            </w:r>
            <w:r w:rsidR="00EB388D" w:rsidRPr="001D4EF3"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  <w:t xml:space="preserve"> </w:t>
            </w:r>
          </w:p>
          <w:p w:rsidR="001575DE" w:rsidRDefault="003A68B9" w:rsidP="00C231E0">
            <w:pPr>
              <w:spacing w:after="46"/>
              <w:rPr>
                <w:noProof/>
                <w:lang w:eastAsia="es-CO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  <w:lastRenderedPageBreak/>
              <w:t xml:space="preserve"> E</w:t>
            </w:r>
            <w:r w:rsidR="001575DE" w:rsidRPr="001575DE"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  <w:t xml:space="preserve">n mi cuaderno, </w:t>
            </w:r>
            <w:r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  <w:t xml:space="preserve">me </w:t>
            </w:r>
            <w:r w:rsidR="001575DE" w:rsidRPr="001575DE"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  <w:t xml:space="preserve">dibujo </w:t>
            </w:r>
            <w:r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  <w:t>saludando como quiera a mi mejor amigo y lo escribo.</w:t>
            </w:r>
          </w:p>
          <w:p w:rsidR="00C231E0" w:rsidRDefault="000C0A4E" w:rsidP="00C231E0">
            <w:pPr>
              <w:spacing w:after="46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  <w:r>
              <w:rPr>
                <w:noProof/>
                <w:lang w:eastAsia="es-CO"/>
              </w:rPr>
              <w:t xml:space="preserve"> </w:t>
            </w:r>
          </w:p>
          <w:p w:rsidR="00C231E0" w:rsidRDefault="00716E3A" w:rsidP="00C231E0">
            <w:pPr>
              <w:spacing w:after="46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  <w:r w:rsidRPr="00A14E2F">
              <w:rPr>
                <w:rFonts w:ascii="Calibri" w:eastAsia="Calibri" w:hAnsi="Calibri" w:cs="Times New Roman"/>
                <w:noProof/>
                <w:lang w:eastAsia="es-CO"/>
              </w:rPr>
              <w:drawing>
                <wp:anchor distT="0" distB="0" distL="114300" distR="114300" simplePos="0" relativeHeight="251777024" behindDoc="1" locked="0" layoutInCell="1" allowOverlap="1" wp14:anchorId="1778C99B" wp14:editId="0FDB0A3D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116205</wp:posOffset>
                  </wp:positionV>
                  <wp:extent cx="6789420" cy="2872740"/>
                  <wp:effectExtent l="0" t="0" r="0" b="3810"/>
                  <wp:wrapNone/>
                  <wp:docPr id="57" name="Imagen 57" descr="marcos y bordes escolares - Buscar con Google | Bordes y marcos, Imagenes  de marcos, Dib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os y bordes escolares - Buscar con Google | Bordes y marcos, Imagenes  de marcos, Dibuj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42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31E0" w:rsidRDefault="000C0A4E" w:rsidP="000C0A4E">
            <w:pPr>
              <w:tabs>
                <w:tab w:val="left" w:pos="1692"/>
              </w:tabs>
              <w:spacing w:after="46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  <w:tab/>
            </w:r>
          </w:p>
          <w:p w:rsidR="00C231E0" w:rsidRDefault="000C0A4E" w:rsidP="000C0A4E">
            <w:pPr>
              <w:tabs>
                <w:tab w:val="left" w:pos="1560"/>
              </w:tabs>
              <w:spacing w:after="46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  <w:tab/>
              <w:t xml:space="preserve"> </w:t>
            </w:r>
          </w:p>
          <w:p w:rsidR="00C231E0" w:rsidRDefault="00C231E0" w:rsidP="00C231E0">
            <w:pPr>
              <w:spacing w:after="46"/>
              <w:rPr>
                <w:rFonts w:ascii="Arial" w:eastAsia="Arial" w:hAnsi="Arial" w:cs="Arial"/>
                <w:b/>
                <w:color w:val="000000"/>
                <w:sz w:val="28"/>
                <w:lang w:eastAsia="es-CO"/>
              </w:rPr>
            </w:pPr>
          </w:p>
          <w:p w:rsidR="00C231E0" w:rsidRDefault="00C231E0" w:rsidP="00C231E0">
            <w:pPr>
              <w:pStyle w:val="Ttulo2"/>
              <w:snapToGrid w:val="0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32"/>
                <w:szCs w:val="32"/>
                <w:lang w:val="es-ES" w:eastAsia="es-ES_tradnl"/>
              </w:rPr>
            </w:pPr>
            <w:r w:rsidRPr="00ED13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32"/>
                <w:szCs w:val="32"/>
                <w:lang w:val="es-ES" w:eastAsia="es-ES_tradnl"/>
              </w:rPr>
              <w:t xml:space="preserve"> </w:t>
            </w:r>
          </w:p>
          <w:p w:rsidR="00C231E0" w:rsidRDefault="00C231E0" w:rsidP="00C231E0">
            <w:pPr>
              <w:pStyle w:val="Ttulo2"/>
              <w:snapToGrid w:val="0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32"/>
                <w:szCs w:val="32"/>
                <w:lang w:val="es-ES" w:eastAsia="es-ES_tradnl"/>
              </w:rPr>
            </w:pPr>
          </w:p>
          <w:p w:rsidR="00C231E0" w:rsidRDefault="00C231E0" w:rsidP="00C231E0">
            <w:pPr>
              <w:pStyle w:val="Ttulo2"/>
              <w:snapToGrid w:val="0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32"/>
                <w:szCs w:val="32"/>
                <w:lang w:val="es-ES" w:eastAsia="es-ES_tradnl"/>
              </w:rPr>
            </w:pPr>
          </w:p>
          <w:p w:rsidR="00C231E0" w:rsidRDefault="00C231E0" w:rsidP="00C231E0">
            <w:pPr>
              <w:rPr>
                <w:lang w:val="es-ES" w:eastAsia="es-ES_tradnl"/>
              </w:rPr>
            </w:pPr>
          </w:p>
          <w:p w:rsidR="00C231E0" w:rsidRDefault="00C231E0" w:rsidP="00C231E0">
            <w:pPr>
              <w:rPr>
                <w:lang w:val="es-ES" w:eastAsia="es-ES_tradnl"/>
              </w:rPr>
            </w:pPr>
          </w:p>
          <w:p w:rsidR="00C231E0" w:rsidRDefault="00C231E0" w:rsidP="00C231E0">
            <w:pPr>
              <w:rPr>
                <w:lang w:val="es-ES" w:eastAsia="es-ES_tradnl"/>
              </w:rPr>
            </w:pPr>
          </w:p>
          <w:p w:rsidR="000C0A4E" w:rsidRDefault="000C0A4E" w:rsidP="000C0A4E">
            <w:pPr>
              <w:pStyle w:val="Ttulo2"/>
              <w:snapToGrid w:val="0"/>
              <w:spacing w:before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32"/>
                <w:szCs w:val="32"/>
                <w:lang w:val="es-ES" w:eastAsia="es-ES_tradnl"/>
              </w:rPr>
            </w:pPr>
          </w:p>
          <w:p w:rsidR="000C0A4E" w:rsidRDefault="000C0A4E" w:rsidP="000C0A4E">
            <w:pPr>
              <w:pStyle w:val="Ttulo2"/>
              <w:snapToGrid w:val="0"/>
              <w:spacing w:before="0" w:line="360" w:lineRule="auto"/>
              <w:outlineLvl w:val="1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es-CO"/>
              </w:rPr>
            </w:pPr>
          </w:p>
          <w:p w:rsidR="000C0A4E" w:rsidRDefault="000C0A4E" w:rsidP="000C0A4E">
            <w:pPr>
              <w:pStyle w:val="Ttulo2"/>
              <w:snapToGrid w:val="0"/>
              <w:spacing w:before="0" w:line="360" w:lineRule="auto"/>
              <w:outlineLvl w:val="1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es-CO"/>
              </w:rPr>
            </w:pPr>
          </w:p>
          <w:p w:rsidR="000C0A4E" w:rsidRDefault="000C0A4E" w:rsidP="000C0A4E">
            <w:pPr>
              <w:pStyle w:val="Ttulo2"/>
              <w:snapToGrid w:val="0"/>
              <w:spacing w:before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32"/>
                <w:szCs w:val="32"/>
                <w:lang w:val="es-ES" w:eastAsia="es-ES_tradnl"/>
              </w:rPr>
            </w:pPr>
            <w:r w:rsidRPr="00940C2E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es-CO"/>
              </w:rPr>
              <w:drawing>
                <wp:anchor distT="0" distB="0" distL="114300" distR="114300" simplePos="0" relativeHeight="251748352" behindDoc="1" locked="0" layoutInCell="1" allowOverlap="1" wp14:anchorId="25EC7FBA" wp14:editId="7CECD09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27330</wp:posOffset>
                  </wp:positionV>
                  <wp:extent cx="425450" cy="425450"/>
                  <wp:effectExtent l="0" t="0" r="6350" b="6350"/>
                  <wp:wrapTight wrapText="bothSides">
                    <wp:wrapPolygon edited="0">
                      <wp:start x="14830" y="0"/>
                      <wp:lineTo x="0" y="2579"/>
                      <wp:lineTo x="0" y="21278"/>
                      <wp:lineTo x="21278" y="21278"/>
                      <wp:lineTo x="21278" y="5158"/>
                      <wp:lineTo x="19343" y="0"/>
                      <wp:lineTo x="14830" y="0"/>
                    </wp:wrapPolygon>
                  </wp:wrapTight>
                  <wp:docPr id="46" name="Imagen 2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D8C2DE69-54D0-2F40-816D-C3290AD9D3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D8C2DE69-54D0-2F40-816D-C3290AD9D3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531A" w:rsidRDefault="0065531A" w:rsidP="000C0A4E">
            <w:pPr>
              <w:pStyle w:val="Ttulo2"/>
              <w:snapToGrid w:val="0"/>
              <w:spacing w:before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32"/>
                <w:szCs w:val="32"/>
                <w:lang w:val="es-ES"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32"/>
                <w:szCs w:val="32"/>
                <w:lang w:val="es-ES" w:eastAsia="es-ES_tradnl"/>
              </w:rPr>
              <w:t>Cuéntale a tus compañeros y a tu profe.</w:t>
            </w:r>
            <w:r w:rsidR="00897C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32"/>
                <w:szCs w:val="32"/>
                <w:lang w:val="es-ES" w:eastAsia="es-ES_tradnl"/>
              </w:rPr>
              <w:t xml:space="preserve"> Escribe lo aprendido.</w:t>
            </w:r>
          </w:p>
          <w:p w:rsidR="00C231E0" w:rsidRDefault="00C231E0" w:rsidP="00C231E0">
            <w:pPr>
              <w:rPr>
                <w:lang w:val="es-ES" w:eastAsia="es-ES_tradnl"/>
              </w:rPr>
            </w:pPr>
            <w:r>
              <w:rPr>
                <w:lang w:val="es-ES" w:eastAsia="es-ES_tradnl"/>
              </w:rPr>
              <w:t xml:space="preserve">      </w:t>
            </w:r>
          </w:p>
          <w:p w:rsidR="000C0A4E" w:rsidRDefault="00C231E0" w:rsidP="00465183">
            <w:pPr>
              <w:rPr>
                <w:lang w:val="es-ES" w:eastAsia="es-ES_tradnl"/>
              </w:rPr>
            </w:pPr>
            <w:r>
              <w:rPr>
                <w:lang w:val="es-ES" w:eastAsia="es-ES_tradnl"/>
              </w:rPr>
              <w:t xml:space="preserve">  </w:t>
            </w:r>
          </w:p>
          <w:p w:rsidR="000C0A4E" w:rsidRDefault="000C0A4E" w:rsidP="00465183">
            <w:pPr>
              <w:rPr>
                <w:lang w:val="es-ES" w:eastAsia="es-ES_tradnl"/>
              </w:rPr>
            </w:pPr>
          </w:p>
          <w:p w:rsidR="000C0A4E" w:rsidRDefault="000C0A4E" w:rsidP="00465183">
            <w:pPr>
              <w:rPr>
                <w:lang w:val="es-ES" w:eastAsia="es-ES_tradnl"/>
              </w:rPr>
            </w:pPr>
          </w:p>
          <w:p w:rsidR="000C0A4E" w:rsidRDefault="000C0A4E" w:rsidP="00465183">
            <w:pPr>
              <w:rPr>
                <w:lang w:val="es-ES" w:eastAsia="es-ES_tradnl"/>
              </w:rPr>
            </w:pPr>
          </w:p>
          <w:p w:rsidR="000C0A4E" w:rsidRDefault="000C0A4E" w:rsidP="00465183">
            <w:pPr>
              <w:rPr>
                <w:lang w:val="es-ES" w:eastAsia="es-ES_tradnl"/>
              </w:rPr>
            </w:pPr>
          </w:p>
          <w:p w:rsidR="000C0A4E" w:rsidRDefault="000C0A4E" w:rsidP="00465183">
            <w:pPr>
              <w:rPr>
                <w:lang w:val="es-ES" w:eastAsia="es-ES_tradnl"/>
              </w:rPr>
            </w:pPr>
          </w:p>
          <w:p w:rsidR="00A70344" w:rsidRPr="00465183" w:rsidRDefault="00897CD5" w:rsidP="00465183">
            <w:pPr>
              <w:rPr>
                <w:lang w:val="es-ES" w:eastAsia="es-ES_tradnl"/>
              </w:rPr>
            </w:pPr>
            <w:r w:rsidRPr="0065531A">
              <w:rPr>
                <w:rFonts w:ascii="Calibri" w:eastAsia="Calibri" w:hAnsi="Calibri" w:cs="Times New Roman"/>
                <w:noProof/>
                <w:sz w:val="28"/>
                <w:szCs w:val="28"/>
                <w:lang w:eastAsia="es-CO"/>
              </w:rPr>
              <w:drawing>
                <wp:anchor distT="0" distB="0" distL="114300" distR="114300" simplePos="0" relativeHeight="251789312" behindDoc="1" locked="0" layoutInCell="1" allowOverlap="1" wp14:anchorId="09A1AFA1" wp14:editId="1ADB77D3">
                  <wp:simplePos x="0" y="0"/>
                  <wp:positionH relativeFrom="column">
                    <wp:posOffset>5235265</wp:posOffset>
                  </wp:positionH>
                  <wp:positionV relativeFrom="paragraph">
                    <wp:posOffset>391615</wp:posOffset>
                  </wp:positionV>
                  <wp:extent cx="1706880" cy="1722120"/>
                  <wp:effectExtent l="0" t="0" r="7620" b="0"/>
                  <wp:wrapTight wrapText="bothSides">
                    <wp:wrapPolygon edited="0">
                      <wp:start x="0" y="0"/>
                      <wp:lineTo x="0" y="21265"/>
                      <wp:lineTo x="21455" y="21265"/>
                      <wp:lineTo x="21455" y="0"/>
                      <wp:lineTo x="0" y="0"/>
                    </wp:wrapPolygon>
                  </wp:wrapTight>
                  <wp:docPr id="8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1E0">
              <w:rPr>
                <w:lang w:val="es-ES" w:eastAsia="es-ES_tradnl"/>
              </w:rPr>
              <w:t xml:space="preserve">         </w:t>
            </w:r>
          </w:p>
        </w:tc>
      </w:tr>
    </w:tbl>
    <w:p w:rsidR="00A70344" w:rsidRDefault="0075746D" w:rsidP="00A70344">
      <w:pPr>
        <w:pStyle w:val="Sinespaciado"/>
      </w:pPr>
      <w:r w:rsidRPr="0075746D">
        <w:rPr>
          <w:noProof/>
          <w:lang w:eastAsia="es-CO"/>
        </w:rPr>
        <w:lastRenderedPageBreak/>
        <w:t xml:space="preserve"> </w:t>
      </w:r>
      <w:r>
        <w:rPr>
          <w:noProof/>
          <w:lang w:eastAsia="es-CO"/>
        </w:rPr>
        <w:t xml:space="preserve"> </w:t>
      </w:r>
      <w:r w:rsidRPr="0075746D">
        <w:rPr>
          <w:noProof/>
          <w:lang w:eastAsia="es-CO"/>
        </w:rPr>
        <w:t xml:space="preserve"> </w:t>
      </w:r>
      <w:r>
        <w:rPr>
          <w:noProof/>
          <w:lang w:eastAsia="es-CO"/>
        </w:rPr>
        <w:t xml:space="preserve">     </w:t>
      </w:r>
      <w:r w:rsidR="001727FA" w:rsidRPr="001727FA">
        <w:rPr>
          <w:noProof/>
          <w:lang w:eastAsia="es-CO"/>
        </w:rPr>
        <w:t xml:space="preserve"> </w:t>
      </w:r>
    </w:p>
    <w:sectPr w:rsidR="00A70344" w:rsidSect="002D4A15">
      <w:pgSz w:w="12240" w:h="15840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BA0"/>
    <w:multiLevelType w:val="hybridMultilevel"/>
    <w:tmpl w:val="3F8EA76E"/>
    <w:lvl w:ilvl="0" w:tplc="CB04DB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A84EC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C6EC76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EAE502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6378E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D43A54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8AD20E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2C140E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8884A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2D5FCB"/>
    <w:multiLevelType w:val="hybridMultilevel"/>
    <w:tmpl w:val="86004B78"/>
    <w:lvl w:ilvl="0" w:tplc="AEFED7D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0C02F2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82CA2C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7A446C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5072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124F36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06C908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D80F2A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8EAA90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144E6E"/>
    <w:multiLevelType w:val="hybridMultilevel"/>
    <w:tmpl w:val="44FE1A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2C68"/>
    <w:multiLevelType w:val="multilevel"/>
    <w:tmpl w:val="8EE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11BE0"/>
    <w:multiLevelType w:val="hybridMultilevel"/>
    <w:tmpl w:val="3F8EA76E"/>
    <w:lvl w:ilvl="0" w:tplc="CB04DB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A84EC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C6EC76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EAE502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6378E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D43A54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8AD20E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2C140E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8884A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367651"/>
    <w:multiLevelType w:val="hybridMultilevel"/>
    <w:tmpl w:val="CBD66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53AFB"/>
    <w:multiLevelType w:val="hybridMultilevel"/>
    <w:tmpl w:val="E2267220"/>
    <w:lvl w:ilvl="0" w:tplc="B9BE207A">
      <w:start w:val="1"/>
      <w:numFmt w:val="bullet"/>
      <w:lvlText w:val="•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2AD146">
      <w:start w:val="1"/>
      <w:numFmt w:val="bullet"/>
      <w:lvlText w:val="o"/>
      <w:lvlJc w:val="left"/>
      <w:pPr>
        <w:ind w:left="1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5C8AC0">
      <w:start w:val="1"/>
      <w:numFmt w:val="bullet"/>
      <w:lvlText w:val="▪"/>
      <w:lvlJc w:val="left"/>
      <w:pPr>
        <w:ind w:left="1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A48480">
      <w:start w:val="1"/>
      <w:numFmt w:val="bullet"/>
      <w:lvlText w:val="•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24CF60">
      <w:start w:val="1"/>
      <w:numFmt w:val="bullet"/>
      <w:lvlText w:val="o"/>
      <w:lvlJc w:val="left"/>
      <w:pPr>
        <w:ind w:left="3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9C1C02">
      <w:start w:val="1"/>
      <w:numFmt w:val="bullet"/>
      <w:lvlText w:val="▪"/>
      <w:lvlJc w:val="left"/>
      <w:pPr>
        <w:ind w:left="4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AC3CB4">
      <w:start w:val="1"/>
      <w:numFmt w:val="bullet"/>
      <w:lvlText w:val="•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0A2B9C">
      <w:start w:val="1"/>
      <w:numFmt w:val="bullet"/>
      <w:lvlText w:val="o"/>
      <w:lvlJc w:val="left"/>
      <w:pPr>
        <w:ind w:left="5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D2277A">
      <w:start w:val="1"/>
      <w:numFmt w:val="bullet"/>
      <w:lvlText w:val="▪"/>
      <w:lvlJc w:val="left"/>
      <w:pPr>
        <w:ind w:left="6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687FC7"/>
    <w:multiLevelType w:val="hybridMultilevel"/>
    <w:tmpl w:val="BB16F20C"/>
    <w:lvl w:ilvl="0" w:tplc="7DE4250A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61991"/>
    <w:multiLevelType w:val="hybridMultilevel"/>
    <w:tmpl w:val="EB14EC68"/>
    <w:lvl w:ilvl="0" w:tplc="00E24FAC">
      <w:start w:val="1"/>
      <w:numFmt w:val="bullet"/>
      <w:lvlText w:val="•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6AE36">
      <w:start w:val="1"/>
      <w:numFmt w:val="bullet"/>
      <w:lvlText w:val="o"/>
      <w:lvlJc w:val="left"/>
      <w:pPr>
        <w:ind w:left="1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4CCA9A">
      <w:start w:val="1"/>
      <w:numFmt w:val="bullet"/>
      <w:lvlText w:val="▪"/>
      <w:lvlJc w:val="left"/>
      <w:pPr>
        <w:ind w:left="1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844A58">
      <w:start w:val="1"/>
      <w:numFmt w:val="bullet"/>
      <w:lvlText w:val="•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AE1AA">
      <w:start w:val="1"/>
      <w:numFmt w:val="bullet"/>
      <w:lvlText w:val="o"/>
      <w:lvlJc w:val="left"/>
      <w:pPr>
        <w:ind w:left="3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E6819C">
      <w:start w:val="1"/>
      <w:numFmt w:val="bullet"/>
      <w:lvlText w:val="▪"/>
      <w:lvlJc w:val="left"/>
      <w:pPr>
        <w:ind w:left="4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ACB88E">
      <w:start w:val="1"/>
      <w:numFmt w:val="bullet"/>
      <w:lvlText w:val="•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AAC908">
      <w:start w:val="1"/>
      <w:numFmt w:val="bullet"/>
      <w:lvlText w:val="o"/>
      <w:lvlJc w:val="left"/>
      <w:pPr>
        <w:ind w:left="5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5D3E">
      <w:start w:val="1"/>
      <w:numFmt w:val="bullet"/>
      <w:lvlText w:val="▪"/>
      <w:lvlJc w:val="left"/>
      <w:pPr>
        <w:ind w:left="6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44"/>
    <w:rsid w:val="000052F5"/>
    <w:rsid w:val="0000736A"/>
    <w:rsid w:val="00013A54"/>
    <w:rsid w:val="00026BF2"/>
    <w:rsid w:val="00067F9A"/>
    <w:rsid w:val="0008180E"/>
    <w:rsid w:val="000C0A4E"/>
    <w:rsid w:val="00102DAF"/>
    <w:rsid w:val="001265E2"/>
    <w:rsid w:val="001575DE"/>
    <w:rsid w:val="001727FA"/>
    <w:rsid w:val="001D4EF3"/>
    <w:rsid w:val="00220AB3"/>
    <w:rsid w:val="002255CA"/>
    <w:rsid w:val="0025308E"/>
    <w:rsid w:val="00256F59"/>
    <w:rsid w:val="002619C0"/>
    <w:rsid w:val="002631A8"/>
    <w:rsid w:val="002824CC"/>
    <w:rsid w:val="002A38FD"/>
    <w:rsid w:val="002D4A15"/>
    <w:rsid w:val="00343EB0"/>
    <w:rsid w:val="00354770"/>
    <w:rsid w:val="00365527"/>
    <w:rsid w:val="003A68B9"/>
    <w:rsid w:val="00465183"/>
    <w:rsid w:val="004F7C71"/>
    <w:rsid w:val="00522FB3"/>
    <w:rsid w:val="005468E3"/>
    <w:rsid w:val="00570E84"/>
    <w:rsid w:val="005764A8"/>
    <w:rsid w:val="005B07AB"/>
    <w:rsid w:val="005C60C9"/>
    <w:rsid w:val="005D0380"/>
    <w:rsid w:val="005F38CF"/>
    <w:rsid w:val="00615F0B"/>
    <w:rsid w:val="00653A3E"/>
    <w:rsid w:val="0065531A"/>
    <w:rsid w:val="006A089D"/>
    <w:rsid w:val="00716E3A"/>
    <w:rsid w:val="007308C3"/>
    <w:rsid w:val="007315B4"/>
    <w:rsid w:val="0075746D"/>
    <w:rsid w:val="00763E08"/>
    <w:rsid w:val="00782EA9"/>
    <w:rsid w:val="007C6E7D"/>
    <w:rsid w:val="007E1C84"/>
    <w:rsid w:val="007E5B57"/>
    <w:rsid w:val="007E6BBC"/>
    <w:rsid w:val="008533F1"/>
    <w:rsid w:val="008901C2"/>
    <w:rsid w:val="00897CD5"/>
    <w:rsid w:val="008B7A5C"/>
    <w:rsid w:val="008C00E6"/>
    <w:rsid w:val="008D03D3"/>
    <w:rsid w:val="008F3EE3"/>
    <w:rsid w:val="008F7E61"/>
    <w:rsid w:val="009A333B"/>
    <w:rsid w:val="009A3F67"/>
    <w:rsid w:val="009D267D"/>
    <w:rsid w:val="00A01991"/>
    <w:rsid w:val="00A14E2F"/>
    <w:rsid w:val="00A30B6A"/>
    <w:rsid w:val="00A37A64"/>
    <w:rsid w:val="00A569BE"/>
    <w:rsid w:val="00A70344"/>
    <w:rsid w:val="00A72BE2"/>
    <w:rsid w:val="00AB64D1"/>
    <w:rsid w:val="00AC1323"/>
    <w:rsid w:val="00AC4878"/>
    <w:rsid w:val="00AD1B75"/>
    <w:rsid w:val="00AF751C"/>
    <w:rsid w:val="00B00488"/>
    <w:rsid w:val="00B62D0E"/>
    <w:rsid w:val="00BD58E1"/>
    <w:rsid w:val="00BE59AA"/>
    <w:rsid w:val="00BF116A"/>
    <w:rsid w:val="00BF56E8"/>
    <w:rsid w:val="00C14BE9"/>
    <w:rsid w:val="00C231E0"/>
    <w:rsid w:val="00C635C9"/>
    <w:rsid w:val="00C641B5"/>
    <w:rsid w:val="00C80C1E"/>
    <w:rsid w:val="00CA34DA"/>
    <w:rsid w:val="00CB7AEC"/>
    <w:rsid w:val="00CC5E32"/>
    <w:rsid w:val="00CE2915"/>
    <w:rsid w:val="00CE4A5C"/>
    <w:rsid w:val="00D40737"/>
    <w:rsid w:val="00D6423C"/>
    <w:rsid w:val="00D757DD"/>
    <w:rsid w:val="00DE4CD3"/>
    <w:rsid w:val="00E15469"/>
    <w:rsid w:val="00E33FD3"/>
    <w:rsid w:val="00E54942"/>
    <w:rsid w:val="00EB388D"/>
    <w:rsid w:val="00EB677C"/>
    <w:rsid w:val="00EC01C2"/>
    <w:rsid w:val="00ED13D0"/>
    <w:rsid w:val="00ED5BA4"/>
    <w:rsid w:val="00F1763C"/>
    <w:rsid w:val="00F24059"/>
    <w:rsid w:val="00F65FF5"/>
    <w:rsid w:val="00F7234C"/>
    <w:rsid w:val="00FB32E6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,"/>
  <w:listSeparator w:val=";"/>
  <w15:chartTrackingRefBased/>
  <w15:docId w15:val="{BD034671-C9EC-42C2-8658-17D22287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344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70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03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70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44"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EncabezadoCar">
    <w:name w:val="Encabezado Car"/>
    <w:basedOn w:val="Fuentedeprrafopredeter"/>
    <w:link w:val="Encabezado"/>
    <w:rsid w:val="00A70344"/>
    <w:rPr>
      <w:rFonts w:ascii="Arial" w:eastAsia="Calibri" w:hAnsi="Arial" w:cs="Times New Roman"/>
      <w:sz w:val="24"/>
      <w:lang w:val="es-CO"/>
    </w:rPr>
  </w:style>
  <w:style w:type="paragraph" w:styleId="Sinespaciado">
    <w:name w:val="No Spacing"/>
    <w:uiPriority w:val="1"/>
    <w:qFormat/>
    <w:rsid w:val="00A70344"/>
    <w:pPr>
      <w:spacing w:after="0" w:line="240" w:lineRule="auto"/>
    </w:pPr>
    <w:rPr>
      <w:lang w:val="es-CO"/>
    </w:rPr>
  </w:style>
  <w:style w:type="table" w:styleId="Tablaconcuadrcula">
    <w:name w:val="Table Grid"/>
    <w:basedOn w:val="Tablanormal"/>
    <w:uiPriority w:val="39"/>
    <w:rsid w:val="00A70344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703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A703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A703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A70344"/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A70344"/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table" w:customStyle="1" w:styleId="TableGrid">
    <w:name w:val="TableGrid"/>
    <w:rsid w:val="001D4EF3"/>
    <w:pPr>
      <w:spacing w:after="0" w:line="240" w:lineRule="auto"/>
    </w:pPr>
    <w:rPr>
      <w:rFonts w:eastAsia="Times New Roman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D5BA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5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oleObject" Target="embeddings/oleObject3.bin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5.bin"/><Relationship Id="rId10" Type="http://schemas.openxmlformats.org/officeDocument/2006/relationships/image" Target="media/image5.emf"/><Relationship Id="rId19" Type="http://schemas.openxmlformats.org/officeDocument/2006/relationships/image" Target="media/image13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oleObject" Target="embeddings/oleObject4.bin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EB11-8C5E-4DF3-9D48-126944A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dcterms:created xsi:type="dcterms:W3CDTF">2025-12-05T21:03:00Z</dcterms:created>
  <dcterms:modified xsi:type="dcterms:W3CDTF">2025-12-05T21:03:00Z</dcterms:modified>
</cp:coreProperties>
</file>